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18D3" w14:textId="77777777" w:rsidR="00D858F0" w:rsidRPr="00731A39" w:rsidRDefault="00CB43EF" w:rsidP="00D858F0">
      <w:pPr>
        <w:jc w:val="both"/>
        <w:rPr>
          <w:rFonts w:asciiTheme="minorHAnsi" w:hAnsiTheme="minorHAnsi"/>
          <w:b/>
          <w:smallCaps/>
          <w:color w:val="000000"/>
        </w:rPr>
      </w:pPr>
      <w:r w:rsidRPr="00731A39">
        <w:rPr>
          <w:rFonts w:asciiTheme="minorHAnsi" w:hAnsi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6F8ECCEA" wp14:editId="5458129C">
            <wp:simplePos x="0" y="0"/>
            <wp:positionH relativeFrom="column">
              <wp:posOffset>4518660</wp:posOffset>
            </wp:positionH>
            <wp:positionV relativeFrom="paragraph">
              <wp:posOffset>-33655</wp:posOffset>
            </wp:positionV>
            <wp:extent cx="1266270" cy="1265555"/>
            <wp:effectExtent l="0" t="0" r="0" b="0"/>
            <wp:wrapNone/>
            <wp:docPr id="1" name="Obraz 1" descr="Nowy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y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F0" w:rsidRPr="00731A39">
        <w:rPr>
          <w:rFonts w:asciiTheme="minorHAnsi" w:hAnsiTheme="minorHAnsi"/>
          <w:b/>
          <w:smallCaps/>
          <w:color w:val="000000"/>
        </w:rPr>
        <w:t>Wojewódzka Stacja Pogotowia Ratunkowego</w:t>
      </w:r>
    </w:p>
    <w:p w14:paraId="5DA249BE" w14:textId="77777777" w:rsidR="00D858F0" w:rsidRPr="00731A39" w:rsidRDefault="00CB43EF" w:rsidP="00D858F0">
      <w:pPr>
        <w:rPr>
          <w:rFonts w:asciiTheme="minorHAnsi" w:hAnsiTheme="minorHAnsi"/>
          <w:b/>
          <w:color w:val="000000"/>
        </w:rPr>
      </w:pPr>
      <w:r w:rsidRPr="00731A39">
        <w:rPr>
          <w:rFonts w:asciiTheme="minorHAnsi" w:hAnsiTheme="minorHAnsi"/>
          <w:b/>
          <w:smallCaps/>
          <w:color w:val="000000"/>
        </w:rPr>
        <w:t>w Olsztynie</w:t>
      </w:r>
    </w:p>
    <w:p w14:paraId="35F3D7DD" w14:textId="77777777" w:rsidR="00D858F0" w:rsidRPr="00731A39" w:rsidRDefault="00D858F0" w:rsidP="00D858F0">
      <w:pPr>
        <w:ind w:left="284" w:hanging="284"/>
        <w:jc w:val="both"/>
        <w:rPr>
          <w:rFonts w:asciiTheme="minorHAnsi" w:hAnsiTheme="minorHAnsi"/>
          <w:color w:val="000000"/>
        </w:rPr>
      </w:pPr>
      <w:r w:rsidRPr="00731A39">
        <w:rPr>
          <w:rFonts w:asciiTheme="minorHAnsi" w:hAnsiTheme="minorHAnsi"/>
          <w:color w:val="000000"/>
        </w:rPr>
        <w:t>1</w:t>
      </w:r>
      <w:r w:rsidR="00CB43EF" w:rsidRPr="00731A39">
        <w:rPr>
          <w:rFonts w:asciiTheme="minorHAnsi" w:hAnsiTheme="minorHAnsi"/>
          <w:color w:val="000000"/>
        </w:rPr>
        <w:t>0</w:t>
      </w:r>
      <w:r w:rsidRPr="00731A39">
        <w:rPr>
          <w:rFonts w:asciiTheme="minorHAnsi" w:hAnsiTheme="minorHAnsi"/>
          <w:color w:val="000000"/>
        </w:rPr>
        <w:t>-</w:t>
      </w:r>
      <w:r w:rsidR="00CB43EF" w:rsidRPr="00731A39">
        <w:rPr>
          <w:rFonts w:asciiTheme="minorHAnsi" w:hAnsiTheme="minorHAnsi"/>
          <w:color w:val="000000"/>
        </w:rPr>
        <w:t>602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Olsztyn</w:t>
      </w:r>
      <w:r w:rsidRPr="00731A39">
        <w:rPr>
          <w:rFonts w:asciiTheme="minorHAnsi" w:hAnsiTheme="minorHAnsi"/>
          <w:color w:val="000000"/>
        </w:rPr>
        <w:t>, ul.</w:t>
      </w:r>
      <w:r w:rsidR="00095715">
        <w:rPr>
          <w:rFonts w:asciiTheme="minorHAnsi" w:hAnsiTheme="minorHAnsi"/>
          <w:color w:val="000000"/>
        </w:rPr>
        <w:t xml:space="preserve"> W.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Pstrowskiego 28 B</w:t>
      </w:r>
    </w:p>
    <w:p w14:paraId="66AD0AF4" w14:textId="77777777" w:rsidR="00D858F0" w:rsidRPr="005572A8" w:rsidRDefault="00D858F0" w:rsidP="00D858F0">
      <w:pPr>
        <w:tabs>
          <w:tab w:val="left" w:pos="426"/>
          <w:tab w:val="left" w:pos="2127"/>
          <w:tab w:val="left" w:pos="4253"/>
        </w:tabs>
        <w:rPr>
          <w:rFonts w:asciiTheme="minorHAnsi" w:hAnsiTheme="minorHAnsi"/>
          <w:lang w:val="en-US"/>
        </w:rPr>
      </w:pPr>
      <w:r w:rsidRPr="005572A8">
        <w:rPr>
          <w:rFonts w:asciiTheme="minorHAnsi" w:hAnsiTheme="minorHAnsi"/>
          <w:lang w:val="en-US"/>
        </w:rPr>
        <w:t>tel.</w:t>
      </w:r>
      <w:r w:rsidRPr="005572A8">
        <w:rPr>
          <w:rFonts w:asciiTheme="minorHAnsi" w:hAnsiTheme="minorHAnsi"/>
          <w:lang w:val="en-US"/>
        </w:rPr>
        <w:tab/>
        <w:t>8</w:t>
      </w:r>
      <w:r w:rsidR="00CB43EF" w:rsidRPr="005572A8">
        <w:rPr>
          <w:rFonts w:asciiTheme="minorHAnsi" w:hAnsiTheme="minorHAnsi"/>
          <w:lang w:val="en-US"/>
        </w:rPr>
        <w:t>9 537 38 11</w:t>
      </w:r>
    </w:p>
    <w:p w14:paraId="178A3265" w14:textId="77777777" w:rsidR="00D858F0" w:rsidRPr="00432DA3" w:rsidRDefault="00D858F0" w:rsidP="00D858F0">
      <w:pPr>
        <w:tabs>
          <w:tab w:val="left" w:pos="2127"/>
          <w:tab w:val="left" w:pos="4253"/>
        </w:tabs>
        <w:spacing w:after="1680"/>
        <w:rPr>
          <w:rFonts w:asciiTheme="minorHAnsi" w:hAnsiTheme="minorHAnsi"/>
          <w:lang w:val="en-US"/>
        </w:rPr>
      </w:pPr>
      <w:r w:rsidRPr="00432DA3">
        <w:rPr>
          <w:rFonts w:asciiTheme="minorHAnsi" w:hAnsiTheme="minorHAnsi"/>
          <w:lang w:val="en-US"/>
        </w:rPr>
        <w:t xml:space="preserve">e-mail: </w:t>
      </w:r>
      <w:hyperlink r:id="rId9" w:history="1">
        <w:r w:rsidR="00CB43EF" w:rsidRPr="00432DA3">
          <w:rPr>
            <w:rStyle w:val="Hipercze"/>
            <w:rFonts w:asciiTheme="minorHAnsi" w:hAnsiTheme="minorHAnsi"/>
            <w:lang w:val="en-US"/>
          </w:rPr>
          <w:t>sekretariat@wspr.olszyn.pll</w:t>
        </w:r>
      </w:hyperlink>
    </w:p>
    <w:p w14:paraId="2BBC1AEB" w14:textId="77777777" w:rsidR="00D858F0" w:rsidRPr="00432DA3" w:rsidRDefault="00D858F0" w:rsidP="00D858F0">
      <w:pPr>
        <w:pStyle w:val="Tekstpodstawowy2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6A61751F" w14:textId="77777777" w:rsidR="00D858F0" w:rsidRPr="00731A39" w:rsidRDefault="00D858F0" w:rsidP="00D858F0">
      <w:pPr>
        <w:pStyle w:val="Tekstpodstawowy21"/>
        <w:rPr>
          <w:rFonts w:asciiTheme="minorHAnsi" w:hAnsiTheme="minorHAnsi"/>
          <w:sz w:val="32"/>
          <w:szCs w:val="32"/>
        </w:rPr>
      </w:pPr>
      <w:r w:rsidRPr="00731A39">
        <w:rPr>
          <w:rFonts w:asciiTheme="minorHAnsi" w:hAnsiTheme="minorHAnsi"/>
          <w:b/>
          <w:sz w:val="32"/>
          <w:szCs w:val="32"/>
        </w:rPr>
        <w:t>SPECYFIKACJA WARUNKÓW PRZETARGU</w:t>
      </w:r>
    </w:p>
    <w:p w14:paraId="37D7189A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51D7ACD4" w14:textId="77777777" w:rsidR="00CB43EF" w:rsidRPr="00731A39" w:rsidRDefault="00CB43EF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5A0E1589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695CFE69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2F98F396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19C59B7C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4CEA9D4B" w14:textId="77777777" w:rsidR="00D858F0" w:rsidRPr="00731A39" w:rsidRDefault="00D858F0" w:rsidP="00731A39">
      <w:pPr>
        <w:pStyle w:val="Tekstpodstawowy21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731A39">
        <w:rPr>
          <w:rFonts w:asciiTheme="minorHAnsi" w:hAnsiTheme="minorHAnsi"/>
          <w:b/>
          <w:sz w:val="28"/>
          <w:szCs w:val="28"/>
        </w:rPr>
        <w:t>Dotyczy:</w:t>
      </w:r>
    </w:p>
    <w:p w14:paraId="5FA11764" w14:textId="77777777" w:rsidR="00D858F0" w:rsidRPr="00731A39" w:rsidRDefault="00D858F0" w:rsidP="00731A39">
      <w:pPr>
        <w:spacing w:line="360" w:lineRule="auto"/>
        <w:jc w:val="both"/>
        <w:rPr>
          <w:rFonts w:asciiTheme="minorHAnsi" w:hAnsiTheme="minorHAnsi"/>
        </w:rPr>
      </w:pPr>
      <w:r w:rsidRPr="00731A39">
        <w:rPr>
          <w:rFonts w:asciiTheme="minorHAnsi" w:hAnsiTheme="minorHAnsi"/>
          <w:b/>
          <w:sz w:val="28"/>
          <w:szCs w:val="28"/>
        </w:rPr>
        <w:t xml:space="preserve">wynajmu </w:t>
      </w:r>
      <w:r w:rsidR="00CB43EF" w:rsidRPr="00731A39">
        <w:rPr>
          <w:rFonts w:asciiTheme="minorHAnsi" w:hAnsiTheme="minorHAnsi"/>
          <w:b/>
          <w:sz w:val="28"/>
          <w:szCs w:val="28"/>
        </w:rPr>
        <w:t>hali garażowej</w:t>
      </w:r>
      <w:r w:rsidRPr="00731A39">
        <w:rPr>
          <w:rFonts w:asciiTheme="minorHAnsi" w:hAnsiTheme="minorHAnsi"/>
          <w:b/>
          <w:sz w:val="28"/>
          <w:szCs w:val="28"/>
        </w:rPr>
        <w:t xml:space="preserve"> znajdując</w:t>
      </w:r>
      <w:r w:rsidR="00CB43EF" w:rsidRPr="00731A39">
        <w:rPr>
          <w:rFonts w:asciiTheme="minorHAnsi" w:hAnsiTheme="minorHAnsi"/>
          <w:b/>
          <w:sz w:val="28"/>
          <w:szCs w:val="28"/>
        </w:rPr>
        <w:t>ej</w:t>
      </w:r>
      <w:r w:rsidRPr="00731A39">
        <w:rPr>
          <w:rFonts w:asciiTheme="minorHAnsi" w:hAnsiTheme="minorHAnsi"/>
          <w:b/>
          <w:sz w:val="28"/>
          <w:szCs w:val="28"/>
        </w:rPr>
        <w:t xml:space="preserve"> się </w:t>
      </w:r>
      <w:r w:rsidR="00731A39">
        <w:rPr>
          <w:rFonts w:asciiTheme="minorHAnsi" w:hAnsiTheme="minorHAnsi"/>
          <w:b/>
          <w:sz w:val="28"/>
          <w:szCs w:val="28"/>
        </w:rPr>
        <w:t>w</w:t>
      </w:r>
      <w:r w:rsidRPr="00731A39">
        <w:rPr>
          <w:rFonts w:asciiTheme="minorHAnsi" w:hAnsiTheme="minorHAnsi"/>
          <w:b/>
          <w:sz w:val="28"/>
          <w:szCs w:val="28"/>
        </w:rPr>
        <w:t xml:space="preserve"> budynku </w:t>
      </w:r>
      <w:r w:rsidR="0007547B" w:rsidRPr="00731A39">
        <w:rPr>
          <w:rFonts w:asciiTheme="minorHAnsi" w:hAnsiTheme="minorHAnsi"/>
          <w:b/>
          <w:sz w:val="28"/>
          <w:szCs w:val="28"/>
        </w:rPr>
        <w:t xml:space="preserve">„C” </w:t>
      </w:r>
      <w:r w:rsidRPr="00731A39">
        <w:rPr>
          <w:rFonts w:asciiTheme="minorHAnsi" w:hAnsiTheme="minorHAnsi"/>
          <w:b/>
          <w:sz w:val="28"/>
          <w:szCs w:val="28"/>
        </w:rPr>
        <w:t xml:space="preserve">Wojewódzkiej Stacji Pogotowia Ratunkowego </w:t>
      </w:r>
      <w:r w:rsidR="00CB43EF" w:rsidRPr="00731A39">
        <w:rPr>
          <w:rFonts w:asciiTheme="minorHAnsi" w:hAnsiTheme="minorHAnsi"/>
          <w:b/>
          <w:sz w:val="28"/>
          <w:szCs w:val="28"/>
        </w:rPr>
        <w:t>w Olsztynie</w:t>
      </w:r>
      <w:r w:rsidR="00731A39">
        <w:rPr>
          <w:rFonts w:asciiTheme="minorHAnsi" w:hAnsiTheme="minorHAnsi"/>
          <w:b/>
          <w:sz w:val="28"/>
          <w:szCs w:val="28"/>
        </w:rPr>
        <w:t xml:space="preserve"> przy </w:t>
      </w:r>
      <w:r w:rsidRPr="00731A39">
        <w:rPr>
          <w:rFonts w:asciiTheme="minorHAnsi" w:hAnsiTheme="minorHAnsi"/>
          <w:b/>
          <w:sz w:val="28"/>
          <w:szCs w:val="28"/>
        </w:rPr>
        <w:t xml:space="preserve">ul. </w:t>
      </w:r>
      <w:r w:rsidR="00095715">
        <w:rPr>
          <w:rFonts w:asciiTheme="minorHAnsi" w:hAnsiTheme="minorHAnsi"/>
          <w:b/>
          <w:sz w:val="28"/>
          <w:szCs w:val="28"/>
        </w:rPr>
        <w:t xml:space="preserve">W. </w:t>
      </w:r>
      <w:r w:rsidR="00CB43EF" w:rsidRPr="00731A39">
        <w:rPr>
          <w:rFonts w:asciiTheme="minorHAnsi" w:hAnsiTheme="minorHAnsi"/>
          <w:b/>
          <w:sz w:val="28"/>
          <w:szCs w:val="28"/>
        </w:rPr>
        <w:t>Pstrowskiego 28 B</w:t>
      </w:r>
    </w:p>
    <w:p w14:paraId="420B4CAB" w14:textId="77777777" w:rsidR="00D858F0" w:rsidRPr="00731A39" w:rsidRDefault="00D858F0" w:rsidP="00D858F0">
      <w:pPr>
        <w:ind w:left="4248" w:firstLine="708"/>
        <w:jc w:val="both"/>
        <w:rPr>
          <w:rFonts w:asciiTheme="minorHAnsi" w:hAnsiTheme="minorHAnsi"/>
        </w:rPr>
      </w:pPr>
    </w:p>
    <w:p w14:paraId="468900D5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10F1B483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3A6C3DB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4FB48039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5AA7F87A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78F43E21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4D0061B6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2B16859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0AFCE106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251499F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3FB9F8DD" w14:textId="77777777" w:rsidR="00F97AB4" w:rsidRPr="00F97AB4" w:rsidRDefault="00F97AB4" w:rsidP="00F97AB4">
      <w:pPr>
        <w:jc w:val="center"/>
        <w:rPr>
          <w:rFonts w:ascii="Calibri" w:hAnsi="Calibri"/>
          <w:sz w:val="22"/>
          <w:szCs w:val="22"/>
        </w:rPr>
      </w:pPr>
      <w:r w:rsidRPr="00F97AB4">
        <w:rPr>
          <w:rFonts w:ascii="Calibri" w:hAnsi="Calibri"/>
          <w:sz w:val="22"/>
          <w:szCs w:val="22"/>
        </w:rPr>
        <w:t xml:space="preserve">Zastępca Dyrektora </w:t>
      </w:r>
      <w:r w:rsidRPr="00F97AB4">
        <w:rPr>
          <w:rFonts w:ascii="Calibri" w:hAnsi="Calibri"/>
          <w:sz w:val="22"/>
          <w:szCs w:val="22"/>
        </w:rPr>
        <w:br/>
        <w:t>ds. Lecznictwa</w:t>
      </w:r>
    </w:p>
    <w:p w14:paraId="5C8D1ECF" w14:textId="77777777" w:rsidR="00F97AB4" w:rsidRPr="00F97AB4" w:rsidRDefault="00F97AB4" w:rsidP="00F97AB4">
      <w:pPr>
        <w:jc w:val="center"/>
        <w:rPr>
          <w:rFonts w:ascii="Calibri" w:hAnsi="Calibri"/>
          <w:sz w:val="22"/>
          <w:szCs w:val="22"/>
        </w:rPr>
      </w:pPr>
      <w:r w:rsidRPr="00F97AB4">
        <w:rPr>
          <w:rFonts w:ascii="Calibri" w:hAnsi="Calibri"/>
          <w:sz w:val="22"/>
          <w:szCs w:val="22"/>
        </w:rPr>
        <w:t xml:space="preserve">Wojewódzkiej Stacji Pogotowia Ratunkowego </w:t>
      </w:r>
    </w:p>
    <w:p w14:paraId="2CE3D3F3" w14:textId="77777777" w:rsidR="00F97AB4" w:rsidRPr="00F97AB4" w:rsidRDefault="00F97AB4" w:rsidP="00F97AB4">
      <w:pPr>
        <w:jc w:val="center"/>
        <w:rPr>
          <w:rFonts w:ascii="Calibri" w:hAnsi="Calibri"/>
          <w:sz w:val="22"/>
          <w:szCs w:val="22"/>
        </w:rPr>
      </w:pPr>
      <w:r w:rsidRPr="00F97AB4">
        <w:rPr>
          <w:rFonts w:ascii="Calibri" w:hAnsi="Calibri"/>
          <w:sz w:val="22"/>
          <w:szCs w:val="22"/>
        </w:rPr>
        <w:t>w Olsztynie:</w:t>
      </w:r>
    </w:p>
    <w:p w14:paraId="3B46E892" w14:textId="77777777" w:rsidR="00F97AB4" w:rsidRPr="00F97AB4" w:rsidRDefault="00F97AB4" w:rsidP="00F97AB4">
      <w:pPr>
        <w:suppressAutoHyphens w:val="0"/>
        <w:spacing w:after="160" w:line="256" w:lineRule="auto"/>
        <w:ind w:left="2832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97AB4">
        <w:rPr>
          <w:rFonts w:ascii="Calibri" w:eastAsia="Calibri" w:hAnsi="Calibri"/>
          <w:sz w:val="22"/>
          <w:szCs w:val="22"/>
          <w:lang w:eastAsia="en-US"/>
        </w:rPr>
        <w:t>Magdalena Zakrzewska</w:t>
      </w:r>
    </w:p>
    <w:p w14:paraId="595A63C6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7BB29890" w14:textId="77777777" w:rsidR="00CB43EF" w:rsidRPr="00731A39" w:rsidRDefault="00CB43EF" w:rsidP="00D858F0">
      <w:pPr>
        <w:jc w:val="both"/>
        <w:rPr>
          <w:rFonts w:asciiTheme="minorHAnsi" w:hAnsiTheme="minorHAnsi"/>
        </w:rPr>
      </w:pPr>
    </w:p>
    <w:p w14:paraId="0D93D343" w14:textId="77777777" w:rsidR="00CB43EF" w:rsidRPr="00731A39" w:rsidRDefault="00CB43EF" w:rsidP="00D858F0">
      <w:pPr>
        <w:jc w:val="both"/>
        <w:rPr>
          <w:rFonts w:asciiTheme="minorHAnsi" w:hAnsiTheme="minorHAnsi"/>
        </w:rPr>
      </w:pPr>
    </w:p>
    <w:p w14:paraId="7B1C6A0F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0C1DAE8C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69BDF651" w14:textId="6A6E1129" w:rsidR="00D858F0" w:rsidRPr="00731A39" w:rsidRDefault="00CB43EF" w:rsidP="00D858F0">
      <w:pPr>
        <w:jc w:val="center"/>
        <w:rPr>
          <w:rFonts w:asciiTheme="minorHAnsi" w:hAnsiTheme="minorHAnsi"/>
        </w:rPr>
      </w:pPr>
      <w:r w:rsidRPr="00731A39">
        <w:rPr>
          <w:rFonts w:asciiTheme="minorHAnsi" w:hAnsiTheme="minorHAnsi"/>
        </w:rPr>
        <w:t>Olsztyn</w:t>
      </w:r>
      <w:r w:rsidR="00D858F0" w:rsidRPr="00731A39">
        <w:rPr>
          <w:rFonts w:asciiTheme="minorHAnsi" w:hAnsiTheme="minorHAnsi"/>
        </w:rPr>
        <w:t>, dnia</w:t>
      </w:r>
      <w:r w:rsidR="00B83B46">
        <w:rPr>
          <w:rFonts w:asciiTheme="minorHAnsi" w:hAnsiTheme="minorHAnsi"/>
        </w:rPr>
        <w:t xml:space="preserve"> </w:t>
      </w:r>
      <w:r w:rsidR="00F97AB4">
        <w:rPr>
          <w:rFonts w:asciiTheme="minorHAnsi" w:hAnsiTheme="minorHAnsi"/>
        </w:rPr>
        <w:t>09</w:t>
      </w:r>
      <w:r w:rsidR="00CC5FEF">
        <w:rPr>
          <w:rFonts w:asciiTheme="minorHAnsi" w:hAnsiTheme="minorHAnsi"/>
        </w:rPr>
        <w:t>.0</w:t>
      </w:r>
      <w:r w:rsidR="00F97AB4">
        <w:rPr>
          <w:rFonts w:asciiTheme="minorHAnsi" w:hAnsiTheme="minorHAnsi"/>
        </w:rPr>
        <w:t>6</w:t>
      </w:r>
      <w:r w:rsidR="00CE3BCD">
        <w:rPr>
          <w:rFonts w:asciiTheme="minorHAnsi" w:hAnsiTheme="minorHAnsi"/>
        </w:rPr>
        <w:t>.202</w:t>
      </w:r>
      <w:r w:rsidR="00AD6669">
        <w:rPr>
          <w:rFonts w:asciiTheme="minorHAnsi" w:hAnsiTheme="minorHAnsi"/>
        </w:rPr>
        <w:t>6</w:t>
      </w:r>
      <w:r w:rsidR="00D858F0" w:rsidRPr="00731A39">
        <w:rPr>
          <w:rFonts w:asciiTheme="minorHAnsi" w:hAnsiTheme="minorHAnsi"/>
        </w:rPr>
        <w:t xml:space="preserve"> roku</w:t>
      </w:r>
    </w:p>
    <w:p w14:paraId="379F69E0" w14:textId="77777777" w:rsidR="00D858F0" w:rsidRPr="00830421" w:rsidRDefault="00D858F0" w:rsidP="00830421">
      <w:pPr>
        <w:pStyle w:val="Nagwek5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8"/>
          <w:szCs w:val="28"/>
        </w:rPr>
        <w:br w:type="page"/>
      </w:r>
      <w:r w:rsidRPr="00830421">
        <w:rPr>
          <w:rFonts w:asciiTheme="minorHAnsi" w:hAnsiTheme="minorHAnsi" w:cstheme="minorHAnsi"/>
          <w:sz w:val="22"/>
          <w:szCs w:val="22"/>
        </w:rPr>
        <w:lastRenderedPageBreak/>
        <w:t>INSTRUKCJA DLA OFERENTÓW (NAJEMCÓW)</w:t>
      </w:r>
    </w:p>
    <w:p w14:paraId="79AD9827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</w:p>
    <w:p w14:paraId="13B311F2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  <w:t>rOZDZIAŁ I</w:t>
      </w:r>
    </w:p>
    <w:p w14:paraId="57C43B77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  <w:t>nazwa i adres Wynajmującego</w:t>
      </w:r>
    </w:p>
    <w:p w14:paraId="1E2A3A2C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</w:p>
    <w:p w14:paraId="550659B6" w14:textId="77777777" w:rsidR="00D858F0" w:rsidRPr="00830421" w:rsidRDefault="00D858F0" w:rsidP="00830421">
      <w:pPr>
        <w:numPr>
          <w:ilvl w:val="0"/>
          <w:numId w:val="2"/>
        </w:numPr>
        <w:suppressAutoHyphens w:val="0"/>
        <w:spacing w:line="360" w:lineRule="auto"/>
        <w:ind w:left="851" w:hanging="491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kern w:val="32"/>
          <w:sz w:val="22"/>
          <w:szCs w:val="22"/>
          <w:lang w:eastAsia="pl-PL"/>
        </w:rPr>
        <w:t>Wynajmujący :</w:t>
      </w:r>
    </w:p>
    <w:p w14:paraId="6FAC9001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Wojewódzka Stacja Pogotowia Ratunkowego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w Olsztynie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. </w:t>
      </w:r>
    </w:p>
    <w:p w14:paraId="4A1D5DFD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Adres: 1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0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-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602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Olsztyn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ul. </w:t>
      </w:r>
      <w:r w:rsidR="00095715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W.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Pstrowskiego 28 B, województwo warmińsko-mazurskie</w:t>
      </w:r>
      <w:r w:rsidR="00731A39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="00731A39" w:rsidRPr="00830421">
        <w:rPr>
          <w:rFonts w:asciiTheme="minorHAnsi" w:hAnsiTheme="minorHAnsi" w:cstheme="minorHAnsi"/>
          <w:sz w:val="22"/>
          <w:szCs w:val="22"/>
        </w:rPr>
        <w:t xml:space="preserve">wpisaną </w:t>
      </w:r>
      <w:r w:rsidR="00731A39" w:rsidRPr="00830421">
        <w:rPr>
          <w:rFonts w:asciiTheme="minorHAnsi" w:hAnsiTheme="minorHAnsi" w:cstheme="minorHAnsi"/>
          <w:sz w:val="22"/>
          <w:szCs w:val="22"/>
        </w:rPr>
        <w:br/>
        <w:t>do Rejestru stowarzyszeń, innych organizacji społecznych i zawodowych, fundacji i publicznych zakładów opieki zdrowotnej Krajowego Rejestru Sądowego przez Sąd Rejonowy w Olsztynie VIII Wydział Gospodarczy Krajowego Rejestru Sądoweg</w:t>
      </w:r>
      <w:r w:rsidR="007F0625" w:rsidRPr="00830421">
        <w:rPr>
          <w:rFonts w:asciiTheme="minorHAnsi" w:hAnsiTheme="minorHAnsi" w:cstheme="minorHAnsi"/>
          <w:sz w:val="22"/>
          <w:szCs w:val="22"/>
        </w:rPr>
        <w:t xml:space="preserve">o pod numerem KRS </w:t>
      </w:r>
      <w:r w:rsidR="00731A39" w:rsidRPr="00830421">
        <w:rPr>
          <w:rFonts w:asciiTheme="minorHAnsi" w:hAnsiTheme="minorHAnsi" w:cstheme="minorHAnsi"/>
          <w:sz w:val="22"/>
          <w:szCs w:val="22"/>
        </w:rPr>
        <w:t>0000021823</w:t>
      </w:r>
      <w:r w:rsidR="0007547B" w:rsidRPr="00830421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63AB94D7" w14:textId="77777777" w:rsidR="00D858F0" w:rsidRPr="00830421" w:rsidRDefault="00D858F0" w:rsidP="00830421">
      <w:pPr>
        <w:widowControl w:val="0"/>
        <w:tabs>
          <w:tab w:val="left" w:leader="dot" w:pos="4205"/>
        </w:tabs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NIP 7</w:t>
      </w:r>
      <w:r w:rsidR="00CB43EF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39-29-72-605</w:t>
      </w: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, </w:t>
      </w:r>
    </w:p>
    <w:p w14:paraId="4879E574" w14:textId="77777777" w:rsidR="00D858F0" w:rsidRPr="00830421" w:rsidRDefault="00D858F0" w:rsidP="00830421">
      <w:pPr>
        <w:widowControl w:val="0"/>
        <w:tabs>
          <w:tab w:val="left" w:leader="dot" w:pos="4205"/>
        </w:tabs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REGON </w:t>
      </w:r>
      <w:r w:rsidR="00CB43EF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511332933</w:t>
      </w:r>
    </w:p>
    <w:p w14:paraId="07647BD2" w14:textId="77777777" w:rsidR="00D858F0" w:rsidRPr="00830421" w:rsidRDefault="00CB43EF" w:rsidP="00830421">
      <w:pPr>
        <w:widowControl w:val="0"/>
        <w:tabs>
          <w:tab w:val="left" w:leader="dot" w:pos="4205"/>
        </w:tabs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tel. 89/537 38 11</w:t>
      </w:r>
      <w:r w:rsidR="00D858F0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; fax: </w:t>
      </w: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89/537 38 </w:t>
      </w:r>
      <w:r w:rsidR="00E95DF2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10</w:t>
      </w:r>
      <w:r w:rsidR="00D858F0" w:rsidRPr="00830421">
        <w:rPr>
          <w:rFonts w:asciiTheme="minorHAnsi" w:hAnsiTheme="minorHAnsi" w:cstheme="minorHAnsi"/>
          <w:sz w:val="22"/>
          <w:szCs w:val="22"/>
          <w:lang w:val="en-US" w:eastAsia="pl-PL"/>
        </w:rPr>
        <w:t>;</w:t>
      </w:r>
    </w:p>
    <w:p w14:paraId="34EED140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en-US" w:eastAsia="pl-PL"/>
        </w:rPr>
        <w:t>e-mail: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en-US" w:eastAsia="pl-PL"/>
        </w:rPr>
        <w:t xml:space="preserve"> </w:t>
      </w:r>
      <w:hyperlink r:id="rId10" w:history="1">
        <w:r w:rsidR="0007547B" w:rsidRPr="00830421">
          <w:rPr>
            <w:rStyle w:val="Hipercze"/>
            <w:rFonts w:asciiTheme="minorHAnsi" w:hAnsiTheme="minorHAnsi" w:cstheme="minorHAnsi"/>
            <w:sz w:val="22"/>
            <w:szCs w:val="22"/>
            <w:lang w:val="en-US" w:eastAsia="pl-PL"/>
          </w:rPr>
          <w:t>sekretariat@wspr.olsztyn.pl</w:t>
        </w:r>
      </w:hyperlink>
    </w:p>
    <w:p w14:paraId="48DE534D" w14:textId="77777777" w:rsidR="00D858F0" w:rsidRPr="00830421" w:rsidRDefault="00D858F0" w:rsidP="00830421">
      <w:pPr>
        <w:suppressAutoHyphens w:val="0"/>
        <w:spacing w:after="120" w:line="360" w:lineRule="auto"/>
        <w:ind w:left="284" w:hanging="284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>godziny urzędowania 7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x-none" w:eastAsia="x-none"/>
        </w:rPr>
        <w:t>25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 xml:space="preserve"> – 15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x-none" w:eastAsia="x-none"/>
        </w:rPr>
        <w:t xml:space="preserve">00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>, od poniedziałku do piątku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.</w:t>
      </w:r>
    </w:p>
    <w:p w14:paraId="142E7CA7" w14:textId="77777777" w:rsidR="00D858F0" w:rsidRPr="00830421" w:rsidRDefault="00D858F0" w:rsidP="00830421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a internetowa wynajmującego.</w:t>
      </w:r>
    </w:p>
    <w:p w14:paraId="5670D7AD" w14:textId="77777777" w:rsidR="00AD6259" w:rsidRPr="00830421" w:rsidRDefault="00AD6259" w:rsidP="00830421">
      <w:pPr>
        <w:suppressAutoHyphens w:val="0"/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ajmujący informuje, że szczegóły przetargu znajdują się na stronie internetowej </w:t>
      </w:r>
      <w:r w:rsidRPr="00830421">
        <w:rPr>
          <w:rFonts w:asciiTheme="minorHAnsi" w:eastAsia="Calibri" w:hAnsiTheme="minorHAnsi" w:cstheme="minorHAnsi"/>
          <w:color w:val="0563C1" w:themeColor="hyperlink"/>
          <w:sz w:val="22"/>
          <w:szCs w:val="22"/>
          <w:u w:val="single"/>
          <w:lang w:eastAsia="en-US"/>
        </w:rPr>
        <w:t>https://bipwspr.warmia.mazury.pl/kategoria/10/ogloszenia-wynajem-pomieszczen.html</w:t>
      </w:r>
      <w:r w:rsidRPr="00830421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 xml:space="preserve"> </w:t>
      </w:r>
    </w:p>
    <w:p w14:paraId="420EECDA" w14:textId="77777777" w:rsidR="00D858F0" w:rsidRPr="00830421" w:rsidRDefault="00D858F0" w:rsidP="00830421">
      <w:pPr>
        <w:numPr>
          <w:ilvl w:val="0"/>
          <w:numId w:val="27"/>
        </w:numPr>
        <w:suppressAutoHyphens w:val="0"/>
        <w:spacing w:line="360" w:lineRule="auto"/>
        <w:ind w:left="0" w:firstLine="360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Specyfikację w formie drukowanej wynajmujący udostępnia w siedzibie Wojewódzkiej Stacji Pogotowia Ratunkowego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w Olsztynie, 10-602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Olsztyn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, ul. </w:t>
      </w:r>
      <w:r w:rsidR="00095715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W.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Pstrowskiego 28 B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, w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Sekcji Administracyjno-Eksploatacyjnej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.</w:t>
      </w:r>
    </w:p>
    <w:p w14:paraId="51A13B57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6E51C5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7043D23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PIS PRZEDMIOTU WYNAJMU</w:t>
      </w:r>
    </w:p>
    <w:p w14:paraId="74E5B95D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051601" w14:textId="77777777" w:rsidR="00D858F0" w:rsidRPr="00830421" w:rsidRDefault="00713FC7" w:rsidP="00830421">
      <w:pPr>
        <w:numPr>
          <w:ilvl w:val="0"/>
          <w:numId w:val="26"/>
        </w:num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Hala garażowa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do wynajęcia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najdują się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udynku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„C”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Wojewódzk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iej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Stacj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i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Pogotowia Ratunkow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w Olsztynie, 10-602 Olsztyn, ul. Pstrowskiego 28 B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:</w:t>
      </w:r>
    </w:p>
    <w:p w14:paraId="5A29E985" w14:textId="77777777" w:rsidR="00713FC7" w:rsidRPr="00830421" w:rsidRDefault="00713FC7" w:rsidP="00830421">
      <w:pPr>
        <w:suppressAutoHyphens w:val="0"/>
        <w:spacing w:line="360" w:lineRule="auto"/>
        <w:ind w:left="360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a o wymiarach: szerokość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–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13,64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,</w:t>
      </w:r>
    </w:p>
    <w:p w14:paraId="14F08642" w14:textId="4FD1B1F3" w:rsidR="00713FC7" w:rsidRPr="00830421" w:rsidRDefault="007C6B5B" w:rsidP="00830421">
      <w:pPr>
        <w:suppressAutoHyphens w:val="0"/>
        <w:spacing w:line="360" w:lineRule="auto"/>
        <w:ind w:left="1416" w:firstLine="708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="005572A8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długość -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="00821B5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24</w:t>
      </w:r>
      <w:r w:rsidR="005A1561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37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,</w:t>
      </w:r>
    </w:p>
    <w:p w14:paraId="6A5B5DE0" w14:textId="77777777" w:rsidR="00713FC7" w:rsidRPr="00830421" w:rsidRDefault="007C6B5B" w:rsidP="00830421">
      <w:pPr>
        <w:suppressAutoHyphens w:val="0"/>
        <w:spacing w:line="360" w:lineRule="auto"/>
        <w:ind w:left="2124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ysokość -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4,10 m.</w:t>
      </w:r>
    </w:p>
    <w:p w14:paraId="4E2D5AA7" w14:textId="77777777" w:rsidR="00D858F0" w:rsidRPr="00830421" w:rsidRDefault="00432DA3" w:rsidP="00830421">
      <w:pPr>
        <w:suppressAutoHyphens w:val="0"/>
        <w:spacing w:line="360" w:lineRule="auto"/>
        <w:ind w:left="360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a podzielona jest na część biurową z zapleczem socjalnym o powierzchni 46,67 m</w:t>
      </w:r>
      <w:r w:rsidRPr="00830421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2</w:t>
      </w:r>
      <w:r w:rsidR="007C6B5B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oraz części garażowej o powierzchni 281,40 m</w:t>
      </w:r>
      <w:r w:rsidRPr="00830421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.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Łączna powierzchnia ww.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i garażo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ej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nosi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: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28,07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m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>2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3CFB914F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</w:p>
    <w:p w14:paraId="1A0258F8" w14:textId="77777777" w:rsidR="00D858F0" w:rsidRPr="00830421" w:rsidRDefault="00D858F0" w:rsidP="00830421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Charakterystyka obiektu wynajmu:</w:t>
      </w:r>
    </w:p>
    <w:p w14:paraId="671BF0B1" w14:textId="77777777" w:rsidR="00D858F0" w:rsidRPr="00830421" w:rsidRDefault="0007547B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h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ala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 przeznaczon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a do wynajmu zlokalizowane jest</w:t>
      </w:r>
      <w:r w:rsidR="00731A39" w:rsidRPr="00830421">
        <w:rPr>
          <w:rFonts w:asciiTheme="minorHAnsi" w:hAnsiTheme="minorHAnsi" w:cstheme="minorHAnsi"/>
          <w:bCs/>
          <w:sz w:val="22"/>
          <w:szCs w:val="22"/>
        </w:rPr>
        <w:t xml:space="preserve"> na parterze,</w:t>
      </w:r>
    </w:p>
    <w:p w14:paraId="35EDA4E5" w14:textId="77777777" w:rsidR="00D858F0" w:rsidRPr="00830421" w:rsidRDefault="00731A39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lastRenderedPageBreak/>
        <w:t>W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 xml:space="preserve">ynajmujący 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zapewnia </w:t>
      </w:r>
      <w:r w:rsidR="00620F27" w:rsidRPr="00830421">
        <w:rPr>
          <w:rFonts w:asciiTheme="minorHAnsi" w:hAnsiTheme="minorHAnsi" w:cstheme="minorHAnsi"/>
          <w:bCs/>
          <w:sz w:val="22"/>
          <w:szCs w:val="22"/>
        </w:rPr>
        <w:t>4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 xml:space="preserve"> miejsca p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>arking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owe</w:t>
      </w:r>
      <w:r w:rsidRPr="00830421">
        <w:rPr>
          <w:rFonts w:asciiTheme="minorHAnsi" w:hAnsiTheme="minorHAnsi" w:cstheme="minorHAnsi"/>
          <w:bCs/>
          <w:sz w:val="22"/>
          <w:szCs w:val="22"/>
        </w:rPr>
        <w:t xml:space="preserve"> najemcom,</w:t>
      </w:r>
    </w:p>
    <w:p w14:paraId="78DBC2EC" w14:textId="77777777" w:rsidR="00D858F0" w:rsidRPr="00830421" w:rsidRDefault="00731A39" w:rsidP="00830421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w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ynajmowane pomieszczenia posiadają centralne ogrzewanie, 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oświetlenie elektryczne, gniazd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>a do zasilania w prąd elektryczny urządzeń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>jednofazowych</w:t>
      </w:r>
      <w:r w:rsidRPr="00830421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>trójfazowych,</w:t>
      </w:r>
    </w:p>
    <w:p w14:paraId="21D1E0DB" w14:textId="77777777" w:rsidR="00D858F0" w:rsidRPr="00830421" w:rsidRDefault="0007547B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wentylacja grawitacyjna.</w:t>
      </w:r>
    </w:p>
    <w:p w14:paraId="0BABF49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D4410A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II</w:t>
      </w:r>
    </w:p>
    <w:p w14:paraId="0FD00F34" w14:textId="77777777" w:rsidR="00D858F0" w:rsidRPr="00830421" w:rsidRDefault="00D858F0" w:rsidP="00830421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ARUNKI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Y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JMU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KRES ZAMÓWIENIA</w:t>
      </w:r>
    </w:p>
    <w:p w14:paraId="3BE3E6F4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11FE6CC" w14:textId="77777777" w:rsidR="00D858F0" w:rsidRPr="00830421" w:rsidRDefault="00D858F0" w:rsidP="00830421">
      <w:pPr>
        <w:numPr>
          <w:ilvl w:val="0"/>
          <w:numId w:val="3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Warunki stawiane oferentom:</w:t>
      </w:r>
    </w:p>
    <w:p w14:paraId="2FE5F6E1" w14:textId="77777777" w:rsidR="006B76E6" w:rsidRPr="00830421" w:rsidRDefault="00731A39" w:rsidP="00830421">
      <w:pPr>
        <w:pStyle w:val="Akapitzlist"/>
        <w:numPr>
          <w:ilvl w:val="0"/>
          <w:numId w:val="4"/>
        </w:numPr>
        <w:suppressAutoHyphens w:val="0"/>
        <w:spacing w:after="160" w:line="360" w:lineRule="auto"/>
        <w:ind w:left="709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hali garażowej może być 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a nie</w:t>
      </w:r>
      <w:r w:rsidR="003F0FF8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uciążliwa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ziałalnoś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spodarcz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 względu na bliskie 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sąsiedztwo budynku biurowego,</w:t>
      </w:r>
    </w:p>
    <w:p w14:paraId="243CD641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mieszczenia mogą być wynajęte użytkownikowi, który zaakceptuje treść wzoru umowy – </w:t>
      </w:r>
      <w:r w:rsidR="00D858F0" w:rsidRPr="00830421">
        <w:rPr>
          <w:rFonts w:asciiTheme="minorHAnsi" w:hAnsiTheme="minorHAnsi" w:cstheme="minorHAnsi"/>
          <w:sz w:val="22"/>
          <w:szCs w:val="22"/>
          <w:u w:val="single"/>
          <w:lang w:eastAsia="pl-PL"/>
        </w:rPr>
        <w:t>załącznik nr 2 do specyfikacji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i złoży ofertę – </w:t>
      </w:r>
      <w:r w:rsidR="00D858F0" w:rsidRPr="00830421">
        <w:rPr>
          <w:rFonts w:asciiTheme="minorHAnsi" w:hAnsiTheme="minorHAnsi" w:cstheme="minorHAnsi"/>
          <w:sz w:val="22"/>
          <w:szCs w:val="22"/>
          <w:u w:val="single"/>
          <w:lang w:eastAsia="pl-PL"/>
        </w:rPr>
        <w:t>załącznik nr 1 do specyfikacji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, niepodlegającą odrzuceniu,</w:t>
      </w:r>
    </w:p>
    <w:p w14:paraId="4CF43E26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udzi</w:t>
      </w:r>
      <w:r w:rsidR="006B76E6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ał w przetarg 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mogą ubiegać się oferenci, którzy spełniają wymagania okre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ślone </w:t>
      </w:r>
      <w:r w:rsidR="00005AD9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niniejszej specyfikacji,</w:t>
      </w:r>
    </w:p>
    <w:p w14:paraId="51011D08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ferent pozosta</w:t>
      </w:r>
      <w:r w:rsidR="006B76E6" w:rsidRPr="00830421">
        <w:rPr>
          <w:rFonts w:asciiTheme="minorHAnsi" w:hAnsiTheme="minorHAnsi" w:cstheme="minorHAnsi"/>
          <w:sz w:val="22"/>
          <w:szCs w:val="22"/>
          <w:lang w:eastAsia="pl-PL"/>
        </w:rPr>
        <w:t>je związany ofertą przez okres 3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0 dni. Bieg terminu rozpoczyna się wraz </w:t>
      </w:r>
      <w:r w:rsidR="00005AD9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upływem terminu składania ofert,</w:t>
      </w:r>
    </w:p>
    <w:p w14:paraId="32C3A4F5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ferty niespełniające wymagań określonych w specyfikacji będą odrzucone.</w:t>
      </w:r>
    </w:p>
    <w:p w14:paraId="169C17CF" w14:textId="77777777" w:rsidR="00D858F0" w:rsidRPr="00830421" w:rsidRDefault="00D858F0" w:rsidP="00830421">
      <w:pPr>
        <w:suppressAutoHyphens w:val="0"/>
        <w:spacing w:line="360" w:lineRule="auto"/>
        <w:ind w:left="71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4A1AA4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2. Cena wywoławcza:</w:t>
      </w:r>
    </w:p>
    <w:p w14:paraId="1EECF97F" w14:textId="77777777" w:rsidR="00D858F0" w:rsidRPr="00830421" w:rsidRDefault="00D858F0" w:rsidP="00830421">
      <w:pPr>
        <w:spacing w:line="360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) warunki wynajmu i wywoławcza stawka wynajmu do przetargu:</w:t>
      </w:r>
    </w:p>
    <w:p w14:paraId="042C309E" w14:textId="02F01B0A" w:rsidR="00D858F0" w:rsidRPr="00830421" w:rsidRDefault="00D858F0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a) </w:t>
      </w:r>
      <w:r w:rsidR="006B76E6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cena wywoławcza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miesięcznego najmu wynosi </w:t>
      </w:r>
      <w:r w:rsidR="00AD6669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2</w:t>
      </w:r>
      <w:r w:rsidR="003B736B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0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,00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netto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miesięcznie;</w:t>
      </w:r>
    </w:p>
    <w:p w14:paraId="2E51C8B5" w14:textId="77777777" w:rsidR="00C115D2" w:rsidRPr="00830421" w:rsidRDefault="00005AD9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)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cen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wynajmu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>licz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a się:</w:t>
      </w:r>
    </w:p>
    <w:p w14:paraId="128DA125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 podatek od prowadzenia</w:t>
      </w:r>
      <w:r w:rsidR="00432DA3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działalności gospodarczej (2,</w:t>
      </w:r>
      <w:r w:rsidR="00752D49" w:rsidRPr="00830421">
        <w:rPr>
          <w:rFonts w:asciiTheme="minorHAnsi" w:hAnsiTheme="minorHAnsi" w:cstheme="minorHAnsi"/>
          <w:color w:val="000000"/>
          <w:sz w:val="22"/>
          <w:szCs w:val="22"/>
        </w:rPr>
        <w:t>96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zł/m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432DA3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w 202</w:t>
      </w:r>
      <w:r w:rsidR="00AD6669" w:rsidRPr="00830421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r.)</w:t>
      </w:r>
      <w:r w:rsidR="00005AD9" w:rsidRPr="0083042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E6BD6AA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koszt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zużycia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energii elektrycznej (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na podstawie liczników energii elektrycznej),- </w:t>
      </w:r>
    </w:p>
    <w:p w14:paraId="6A1729DF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- koszt 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centralnego ogrzewania, </w:t>
      </w:r>
    </w:p>
    <w:p w14:paraId="15AE425B" w14:textId="77777777" w:rsidR="00D858F0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 wody oraz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odprowadzenia ścieków,</w:t>
      </w:r>
    </w:p>
    <w:p w14:paraId="59345794" w14:textId="77777777" w:rsidR="00D858F0" w:rsidRPr="00830421" w:rsidRDefault="00005AD9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) stawka nie zawiera należności za odbiór od</w:t>
      </w:r>
      <w:r w:rsidR="008C4857" w:rsidRPr="00830421">
        <w:rPr>
          <w:rFonts w:asciiTheme="minorHAnsi" w:hAnsiTheme="minorHAnsi" w:cstheme="minorHAnsi"/>
          <w:sz w:val="22"/>
          <w:szCs w:val="22"/>
          <w:lang w:eastAsia="pl-PL"/>
        </w:rPr>
        <w:t>padów</w:t>
      </w:r>
      <w:r w:rsidR="007F0625" w:rsidRPr="00830421">
        <w:rPr>
          <w:rFonts w:asciiTheme="minorHAnsi" w:hAnsiTheme="minorHAnsi" w:cstheme="minorHAnsi"/>
          <w:sz w:val="22"/>
          <w:szCs w:val="22"/>
          <w:lang w:eastAsia="pl-PL"/>
        </w:rPr>
        <w:t>, Najemca zobowiązany będzie do podpisania umowy na odbiór odpadów komunalnych we własnym zakresie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8109D49" w14:textId="77777777" w:rsidR="00D858F0" w:rsidRPr="00830421" w:rsidRDefault="00263CEE" w:rsidP="00830421">
      <w:pPr>
        <w:suppressAutoHyphens w:val="0"/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2</w:t>
      </w:r>
      <w:r w:rsidR="00D858F0" w:rsidRPr="00830421">
        <w:rPr>
          <w:rFonts w:asciiTheme="minorHAnsi" w:hAnsiTheme="minorHAnsi" w:cstheme="minorHAnsi"/>
          <w:sz w:val="22"/>
          <w:szCs w:val="22"/>
        </w:rPr>
        <w:t>) Wynajmujący nie wymaga wpłaty wadium.</w:t>
      </w:r>
    </w:p>
    <w:p w14:paraId="406ECF2A" w14:textId="77777777" w:rsidR="00D858F0" w:rsidRPr="00830421" w:rsidRDefault="007F0625" w:rsidP="00830421">
      <w:pPr>
        <w:suppressAutoHyphens w:val="0"/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3</w:t>
      </w:r>
      <w:r w:rsidR="00D858F0" w:rsidRPr="00830421">
        <w:rPr>
          <w:rFonts w:asciiTheme="minorHAnsi" w:hAnsiTheme="minorHAnsi" w:cstheme="minorHAnsi"/>
          <w:sz w:val="22"/>
          <w:szCs w:val="22"/>
        </w:rPr>
        <w:t>)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07547B" w:rsidRPr="00830421">
        <w:rPr>
          <w:rFonts w:asciiTheme="minorHAnsi" w:hAnsiTheme="minorHAnsi" w:cstheme="minorHAnsi"/>
          <w:sz w:val="22"/>
          <w:szCs w:val="22"/>
        </w:rPr>
        <w:t>Wynajmujący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zastrzega sobie prawo zamknięcia przetargu bez wybrania którejkolwiek z ofert lub odwołania przetargu z ważnych powodów.</w:t>
      </w:r>
    </w:p>
    <w:p w14:paraId="760E4955" w14:textId="77777777" w:rsidR="007F0625" w:rsidRPr="00830421" w:rsidRDefault="007F0625" w:rsidP="00830421">
      <w:pPr>
        <w:suppressAutoHyphens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</w:rPr>
        <w:t>4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) </w:t>
      </w:r>
      <w:r w:rsidRPr="00830421">
        <w:rPr>
          <w:rFonts w:asciiTheme="minorHAnsi" w:hAnsiTheme="minorHAnsi" w:cstheme="minorHAnsi"/>
          <w:sz w:val="22"/>
          <w:szCs w:val="22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kres wynajmu: od </w:t>
      </w:r>
      <w:r w:rsidRPr="00830421">
        <w:rPr>
          <w:rFonts w:asciiTheme="minorHAnsi" w:hAnsiTheme="minorHAnsi" w:cstheme="minorHAnsi"/>
          <w:sz w:val="22"/>
          <w:szCs w:val="22"/>
        </w:rPr>
        <w:t>daty podpisania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umowy</w:t>
      </w:r>
      <w:r w:rsidRPr="00830421">
        <w:rPr>
          <w:rFonts w:asciiTheme="minorHAnsi" w:hAnsiTheme="minorHAnsi" w:cstheme="minorHAnsi"/>
          <w:sz w:val="22"/>
          <w:szCs w:val="22"/>
        </w:rPr>
        <w:t xml:space="preserve"> wynajmu na czas oznaczony do 3 </w:t>
      </w:r>
      <w:r w:rsidR="00263CEE" w:rsidRPr="00830421">
        <w:rPr>
          <w:rFonts w:asciiTheme="minorHAnsi" w:hAnsiTheme="minorHAnsi" w:cstheme="minorHAnsi"/>
          <w:sz w:val="22"/>
          <w:szCs w:val="22"/>
        </w:rPr>
        <w:t xml:space="preserve">lat, </w:t>
      </w:r>
      <w:r w:rsidR="00263CEE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dłużenie aneksem za zgodą Zarządu Województwa Warmińsko-Mazurskiego. </w:t>
      </w:r>
    </w:p>
    <w:p w14:paraId="1D20423C" w14:textId="77777777" w:rsidR="00D858F0" w:rsidRPr="00830421" w:rsidRDefault="007F0625" w:rsidP="00830421">
      <w:pPr>
        <w:suppressAutoHyphens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</w:rPr>
        <w:t>5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) </w:t>
      </w:r>
      <w:r w:rsidRPr="00830421">
        <w:rPr>
          <w:rFonts w:asciiTheme="minorHAnsi" w:hAnsiTheme="minorHAnsi" w:cstheme="minorHAnsi"/>
          <w:sz w:val="22"/>
          <w:szCs w:val="22"/>
        </w:rPr>
        <w:t>m</w:t>
      </w:r>
      <w:r w:rsidR="00D858F0" w:rsidRPr="00830421">
        <w:rPr>
          <w:rFonts w:asciiTheme="minorHAnsi" w:hAnsiTheme="minorHAnsi" w:cstheme="minorHAnsi"/>
          <w:sz w:val="22"/>
          <w:szCs w:val="22"/>
        </w:rPr>
        <w:t>inimalny okres ofertowy wynajmu to 1 rok.</w:t>
      </w:r>
    </w:p>
    <w:p w14:paraId="7999B11D" w14:textId="77777777" w:rsidR="00D858F0" w:rsidRPr="00830421" w:rsidRDefault="00D858F0" w:rsidP="00830421">
      <w:pPr>
        <w:numPr>
          <w:ilvl w:val="0"/>
          <w:numId w:val="1"/>
        </w:numPr>
        <w:suppressAutoHyphens w:val="0"/>
        <w:spacing w:line="360" w:lineRule="auto"/>
        <w:ind w:left="624" w:hanging="284"/>
        <w:jc w:val="both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14:paraId="182CA40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039CF84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SPOSÓB PRZYGOTOWANIA I ZŁOŻENIA OFERTY</w:t>
      </w:r>
    </w:p>
    <w:p w14:paraId="37EEB3C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73EBA0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Oferty składane przez oferentów powinny być sporządzone na formularzu oferty –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1 do specyfikacji</w:t>
      </w:r>
      <w:r w:rsidRPr="00830421">
        <w:rPr>
          <w:rFonts w:asciiTheme="minorHAnsi" w:hAnsiTheme="minorHAnsi" w:cstheme="minorHAnsi"/>
          <w:sz w:val="22"/>
          <w:szCs w:val="22"/>
        </w:rPr>
        <w:t>. Sporządzenie oferty w innej formie spowoduje jej odrzucenie.</w:t>
      </w:r>
    </w:p>
    <w:p w14:paraId="09234F8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a prawo złożyć tylko jedną ofertę na wskazane pomieszczenie sam lub jako reprezentant firmy. Oferent, który złoży więcej niż jedną ofertę na określone pomieszczenie zostanie wykluczony z postępowania.</w:t>
      </w:r>
    </w:p>
    <w:p w14:paraId="2AAE2E21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ci ponoszą wszelkie koszty związane z przygotowaniem i złożeniem oferty. Poniesienie tych kosztów przez oferenta nie powoduje żadnych zobowiązań do i</w:t>
      </w:r>
      <w:r w:rsidR="00F12F26" w:rsidRPr="00830421">
        <w:rPr>
          <w:rFonts w:asciiTheme="minorHAnsi" w:hAnsiTheme="minorHAnsi" w:cstheme="minorHAnsi"/>
          <w:sz w:val="22"/>
          <w:szCs w:val="22"/>
        </w:rPr>
        <w:t>ch zwrotu po stronie WSPR w Olsztynie</w:t>
      </w:r>
      <w:r w:rsidRPr="00830421">
        <w:rPr>
          <w:rFonts w:asciiTheme="minorHAnsi" w:hAnsiTheme="minorHAnsi" w:cstheme="minorHAnsi"/>
          <w:sz w:val="22"/>
          <w:szCs w:val="22"/>
        </w:rPr>
        <w:t>.</w:t>
      </w:r>
    </w:p>
    <w:p w14:paraId="772C8426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ta powinna</w:t>
      </w:r>
      <w:r w:rsidR="00263CEE" w:rsidRPr="00830421">
        <w:rPr>
          <w:rFonts w:asciiTheme="minorHAnsi" w:hAnsiTheme="minorHAnsi" w:cstheme="minorHAnsi"/>
          <w:sz w:val="22"/>
          <w:szCs w:val="22"/>
        </w:rPr>
        <w:t xml:space="preserve"> być napisana w języku polskim</w:t>
      </w:r>
      <w:r w:rsidRPr="00830421">
        <w:rPr>
          <w:rFonts w:asciiTheme="minorHAnsi" w:hAnsiTheme="minorHAnsi" w:cstheme="minorHAnsi"/>
          <w:sz w:val="22"/>
          <w:szCs w:val="22"/>
        </w:rPr>
        <w:t xml:space="preserve"> oraz podpisana przez osobę upoważnioną do reprezentowania firmy na zewnątrz.</w:t>
      </w:r>
    </w:p>
    <w:p w14:paraId="01D68FAF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szelkie poprawki lub zmiany w tekście oferty muszą być, pod rygorem nieważności oferty, parafowane i datowane własnoręcznie przez osobę podpisującą ofertę.</w:t>
      </w:r>
    </w:p>
    <w:p w14:paraId="1F52D30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Do oferty oferent dołączy wszystkie wymagane dokumenty </w:t>
      </w:r>
      <w:r w:rsidRPr="00830421">
        <w:rPr>
          <w:rFonts w:asciiTheme="minorHAnsi" w:hAnsiTheme="minorHAnsi" w:cstheme="minorHAnsi"/>
          <w:b/>
          <w:sz w:val="22"/>
          <w:szCs w:val="22"/>
        </w:rPr>
        <w:t>określone rozdziale V niniejszej specyfikacji.</w:t>
      </w:r>
    </w:p>
    <w:p w14:paraId="4775FAE6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 przypadku, gdy oferent dołączy jako załącznik do oferty kopię jakiegoś dokumentu, kopia ta winna być poświadczona za zgodność z oryginałem przez upoważnionego przedstawiciela oferenta.</w:t>
      </w:r>
    </w:p>
    <w:p w14:paraId="14272E1D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ynajmujący zażąda przedstawienia oryginału lub notarialnie potwierdzonej kopii dokumentu wyłącznie wtedy, gdy przedstawiona przez oferenta kserokopia dokumentu jest nieczytelna lub budzi wątpliwości co do jej prawdziwości, a wynajmujący nie może sprawdzić jej autentyczności w inny sposób.</w:t>
      </w:r>
    </w:p>
    <w:p w14:paraId="3E20B8DF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usi umieścić ofertę w kopercie, k</w:t>
      </w:r>
      <w:r w:rsidR="005B34DE" w:rsidRPr="00830421">
        <w:rPr>
          <w:rFonts w:asciiTheme="minorHAnsi" w:hAnsiTheme="minorHAnsi" w:cstheme="minorHAnsi"/>
          <w:sz w:val="22"/>
          <w:szCs w:val="22"/>
        </w:rPr>
        <w:t xml:space="preserve">tóra będzie posiadać oznaczenie </w:t>
      </w:r>
      <w:r w:rsidR="00263CEE" w:rsidRPr="00830421">
        <w:rPr>
          <w:rFonts w:asciiTheme="minorHAnsi" w:hAnsiTheme="minorHAnsi" w:cstheme="minorHAnsi"/>
          <w:sz w:val="22"/>
          <w:szCs w:val="22"/>
        </w:rPr>
        <w:t>terminu otwarcia ofert”</w:t>
      </w:r>
    </w:p>
    <w:p w14:paraId="08610E8B" w14:textId="77777777" w:rsidR="008C4857" w:rsidRPr="00830421" w:rsidRDefault="008C4857" w:rsidP="00830421">
      <w:pPr>
        <w:spacing w:line="36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63CEE" w:rsidRPr="00830421" w14:paraId="6253D7B1" w14:textId="77777777" w:rsidTr="00263CEE">
        <w:tc>
          <w:tcPr>
            <w:tcW w:w="9059" w:type="dxa"/>
          </w:tcPr>
          <w:p w14:paraId="0E77A192" w14:textId="77777777" w:rsidR="00335AE6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ta na wynajem hali garażowej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ojewódzkiej Stacji Pogotowia Ratunkowego</w:t>
            </w:r>
          </w:p>
          <w:p w14:paraId="1E7E24EC" w14:textId="77777777" w:rsidR="00263CEE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 Olsztynie, u budynek „C” przy 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</w:t>
            </w:r>
          </w:p>
          <w:p w14:paraId="685B4521" w14:textId="77777777" w:rsidR="00263CEE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Przetarg</w:t>
            </w:r>
          </w:p>
          <w:p w14:paraId="1077E333" w14:textId="77777777" w:rsidR="00335AE6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„Nie otwierać przed terminem otwarcia ofert   ………….</w:t>
            </w:r>
          </w:p>
        </w:tc>
      </w:tr>
    </w:tbl>
    <w:p w14:paraId="45869C0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81CCCFA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Oferty składane pocztą powinny być zapakowane w dodatkową kopertę tak, aby jej rozpakowanie w sekretariacie zakładu nie spowodowało naruszenia oferty właściwej. Niezastosowanie się do </w:t>
      </w:r>
      <w:r w:rsidRPr="00830421">
        <w:rPr>
          <w:rFonts w:asciiTheme="minorHAnsi" w:hAnsiTheme="minorHAnsi" w:cstheme="minorHAnsi"/>
          <w:sz w:val="22"/>
          <w:szCs w:val="22"/>
        </w:rPr>
        <w:lastRenderedPageBreak/>
        <w:t>tego zalecenia może spowodować zapoznanie się z treścią oferty przed terminem składania ofert z winy leżącej po stronie oferenta.</w:t>
      </w:r>
    </w:p>
    <w:p w14:paraId="63F06624" w14:textId="77777777" w:rsidR="00335AE6" w:rsidRPr="00830421" w:rsidRDefault="00335AE6" w:rsidP="00830421">
      <w:pPr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Poczta powinna dotrzeć do Wynajmującego przed terminem składania ofert.</w:t>
      </w:r>
    </w:p>
    <w:p w14:paraId="188B4C52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oże wprowadzić zmiany lub wycofać złożoną przez siebie ofertę pod warunkiem, że wynajmujący otrzyma pisemne powiadomienie o wprowadzeniu zmian lub wycofaniu oferty przed upływem terminu składania ofert.</w:t>
      </w:r>
    </w:p>
    <w:p w14:paraId="32FBA61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Powiadomienie o wprowadzeniu zmian lub wycofaniu oferty musi być oznaczone jak w pkt. 9 oraz dodatkowo podpisane: „zmiana” lub „wycofanie”.</w:t>
      </w:r>
    </w:p>
    <w:p w14:paraId="7B1F2142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44BD291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</w:t>
      </w:r>
    </w:p>
    <w:p w14:paraId="1BD9EC9B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DOKUMENTY SKŁADAJĄCE SIĘ NA OFERTĘ</w:t>
      </w:r>
    </w:p>
    <w:p w14:paraId="1256A764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6059D5" w14:textId="77777777" w:rsidR="00D858F0" w:rsidRPr="00830421" w:rsidRDefault="00D858F0" w:rsidP="00830421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Dla uznania ważności oferta musi zawierać niżej wymienione dokumenty:</w:t>
      </w:r>
    </w:p>
    <w:p w14:paraId="08630431" w14:textId="77777777" w:rsidR="00D858F0" w:rsidRPr="00830421" w:rsidRDefault="00D858F0" w:rsidP="00830421">
      <w:pPr>
        <w:numPr>
          <w:ilvl w:val="0"/>
          <w:numId w:val="7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Formularz oferty</w:t>
      </w:r>
      <w:r w:rsidRPr="00830421">
        <w:rPr>
          <w:rFonts w:asciiTheme="minorHAnsi" w:hAnsiTheme="minorHAnsi" w:cstheme="minorHAnsi"/>
          <w:sz w:val="22"/>
          <w:szCs w:val="22"/>
        </w:rPr>
        <w:t xml:space="preserve"> na druku załączonym do specyfikacji –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1 do specyfikacji.</w:t>
      </w:r>
    </w:p>
    <w:p w14:paraId="59A48E09" w14:textId="77777777" w:rsidR="00D858F0" w:rsidRPr="00830421" w:rsidRDefault="00D858F0" w:rsidP="00830421">
      <w:pPr>
        <w:numPr>
          <w:ilvl w:val="0"/>
          <w:numId w:val="7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Upoważnienie</w:t>
      </w:r>
      <w:r w:rsidRPr="00830421">
        <w:rPr>
          <w:rFonts w:asciiTheme="minorHAnsi" w:hAnsiTheme="minorHAnsi" w:cstheme="minorHAnsi"/>
          <w:sz w:val="22"/>
          <w:szCs w:val="22"/>
        </w:rPr>
        <w:t xml:space="preserve"> (pełnomocnictwo z określeniem zakresu pełnomocnictwa) do podpisania oferty lub innych dokumentów, o ile upoważnienie to nie wynika z innych dokumentów dołączonych do oferty.</w:t>
      </w:r>
    </w:p>
    <w:p w14:paraId="18E9DEFE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1C631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</w:t>
      </w:r>
    </w:p>
    <w:p w14:paraId="5F11E7EE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MIEJSCE ORAZ TERMIN SKŁADANIA I OTWARCIA OFERT</w:t>
      </w:r>
    </w:p>
    <w:p w14:paraId="4CFB845B" w14:textId="77777777" w:rsidR="00D858F0" w:rsidRPr="00830421" w:rsidRDefault="00D858F0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830421" w14:paraId="3D459915" w14:textId="77777777" w:rsidTr="005B34DE">
        <w:tc>
          <w:tcPr>
            <w:tcW w:w="9059" w:type="dxa"/>
          </w:tcPr>
          <w:p w14:paraId="68116A4D" w14:textId="77777777" w:rsidR="00F12F26" w:rsidRPr="00830421" w:rsidRDefault="005B34D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ferty należy składać w siedzibie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</w:t>
            </w:r>
            <w:r w:rsidR="00F12F26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="008C4857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</w:t>
            </w:r>
            <w:r w:rsidR="00F12F26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 Olsztynie 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sekretariacie</w:t>
            </w:r>
          </w:p>
          <w:p w14:paraId="7F28049B" w14:textId="191E5BFA" w:rsidR="005B34DE" w:rsidRPr="00830421" w:rsidRDefault="00186F0D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do dnia </w:t>
            </w:r>
            <w:r w:rsidR="003B73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23</w:t>
            </w:r>
            <w:r w:rsidR="00CC5FEF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0</w:t>
            </w:r>
            <w:r w:rsidR="005303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202</w:t>
            </w:r>
            <w:r w:rsidR="00AD6669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r. do godziny 1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0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14:paraId="320E8E53" w14:textId="77777777" w:rsidR="00D858F0" w:rsidRPr="00830421" w:rsidRDefault="00D858F0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highlight w:val="yellow"/>
          <w:lang w:eastAsia="pl-PL"/>
        </w:rPr>
      </w:pPr>
    </w:p>
    <w:p w14:paraId="7376DBDE" w14:textId="77777777" w:rsidR="00D858F0" w:rsidRPr="00830421" w:rsidRDefault="00D858F0" w:rsidP="00830421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ręczenie oferty do innego miejsca niż wskazane w pkt. 1 nie jest równoznaczne ze złożeniem oferty w sposób skuteczny.</w:t>
      </w:r>
    </w:p>
    <w:p w14:paraId="31DDCC0F" w14:textId="77777777" w:rsidR="00D858F0" w:rsidRPr="00830421" w:rsidRDefault="00D858F0" w:rsidP="00830421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  <w:t xml:space="preserve"> O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ferty otrzymane przez wynajmującego po terminie składania ofert zostaną zwrócone bez otwierania.</w:t>
      </w:r>
    </w:p>
    <w:p w14:paraId="24EA3165" w14:textId="77777777" w:rsidR="005B34DE" w:rsidRPr="00830421" w:rsidRDefault="005B34DE" w:rsidP="00830421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830421" w14:paraId="40DFCB80" w14:textId="77777777" w:rsidTr="00C416A8">
        <w:tc>
          <w:tcPr>
            <w:tcW w:w="9059" w:type="dxa"/>
          </w:tcPr>
          <w:p w14:paraId="4775B048" w14:textId="77777777" w:rsidR="00F12F26" w:rsidRPr="00830421" w:rsidRDefault="005B34D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twarcie ofert nastąpi w siedzibie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w Olsztynie </w:t>
            </w:r>
            <w:r w:rsidR="008C4857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pomieszczeni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Sekcji Administracyjno-Eksploatacyjnej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okój nr 124,</w:t>
            </w:r>
          </w:p>
          <w:p w14:paraId="08F883AA" w14:textId="4AE26534" w:rsidR="005B34DE" w:rsidRPr="00830421" w:rsidRDefault="00F12F26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dni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3B73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23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0</w:t>
            </w:r>
            <w:r w:rsidR="005303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="00D60A92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202</w:t>
            </w:r>
            <w:r w:rsidR="00AD6669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r. po godzinie 1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3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14:paraId="648ED6EC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D80B60" w14:textId="77777777" w:rsidR="00D858F0" w:rsidRPr="00830421" w:rsidRDefault="00D858F0" w:rsidP="00830421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twarcie ofert jest jawne.</w:t>
      </w:r>
    </w:p>
    <w:p w14:paraId="39395471" w14:textId="77777777" w:rsidR="00D858F0" w:rsidRPr="00830421" w:rsidRDefault="00D858F0" w:rsidP="00830421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dczas otwarcia ofert wynajmujący poda: nazwę (firmę) oraz adres oferenta, którego oferta jest otwierana, a także informację dotyczącą ceny otwieranej oferty.</w:t>
      </w:r>
    </w:p>
    <w:p w14:paraId="6769427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C280A7A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I</w:t>
      </w:r>
    </w:p>
    <w:p w14:paraId="3726C117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KRYTERIA OCENY I WYBORU OFERT</w:t>
      </w:r>
    </w:p>
    <w:p w14:paraId="64CA4FDE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066E08C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Za ofertę niepodlegającą odrzuceniu wynajmujący uzna ofertę, która odpowiada wszystkim warunkom przedstawionym w niniejszej specyfikacji.</w:t>
      </w:r>
    </w:p>
    <w:p w14:paraId="45C14016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ynajmujący wybierze ofertę jako najkorzystniejszą z ofert nie podlegających odrzuceniu.</w:t>
      </w:r>
    </w:p>
    <w:p w14:paraId="21C4750B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Wynajmujący uzna za najkorzystniejszą ofertę tę, która oferuje najwyższą </w:t>
      </w:r>
      <w:r w:rsidR="005B34DE" w:rsidRPr="00830421">
        <w:rPr>
          <w:rFonts w:asciiTheme="minorHAnsi" w:hAnsiTheme="minorHAnsi" w:cstheme="minorHAnsi"/>
          <w:sz w:val="22"/>
          <w:szCs w:val="22"/>
        </w:rPr>
        <w:t>cenę (wartość netto</w:t>
      </w:r>
      <w:r w:rsidRPr="00830421">
        <w:rPr>
          <w:rFonts w:asciiTheme="minorHAnsi" w:hAnsiTheme="minorHAnsi" w:cstheme="minorHAnsi"/>
          <w:sz w:val="22"/>
          <w:szCs w:val="22"/>
        </w:rPr>
        <w:t xml:space="preserve">) za wynajem </w:t>
      </w:r>
      <w:r w:rsidR="00830421" w:rsidRPr="00830421">
        <w:rPr>
          <w:rFonts w:asciiTheme="minorHAnsi" w:hAnsiTheme="minorHAnsi" w:cstheme="minorHAnsi"/>
          <w:sz w:val="22"/>
          <w:szCs w:val="22"/>
        </w:rPr>
        <w:t>hali garażowej</w:t>
      </w:r>
      <w:r w:rsidRPr="00830421">
        <w:rPr>
          <w:rFonts w:asciiTheme="minorHAnsi" w:hAnsiTheme="minorHAnsi" w:cstheme="minorHAnsi"/>
          <w:b/>
          <w:sz w:val="22"/>
          <w:szCs w:val="22"/>
        </w:rPr>
        <w:t>.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CAF3CD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F7B9EA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II</w:t>
      </w:r>
    </w:p>
    <w:p w14:paraId="76A439EB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14:paraId="154EEC9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D69527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Z oferentem, który złoży najkorzystniejszą ofertę zostanie podpisana umowa, której wzór stanowi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2</w:t>
      </w:r>
      <w:r w:rsidRPr="00830421">
        <w:rPr>
          <w:rFonts w:asciiTheme="minorHAnsi" w:hAnsiTheme="minorHAnsi" w:cstheme="minorHAnsi"/>
          <w:sz w:val="22"/>
          <w:szCs w:val="22"/>
        </w:rPr>
        <w:t xml:space="preserve"> do niniejszej specyfikacji.</w:t>
      </w:r>
    </w:p>
    <w:p w14:paraId="3624B32A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Do wzoru umowy zostaną naniesione dane z oferty najemcy.</w:t>
      </w:r>
    </w:p>
    <w:p w14:paraId="38FA1C5D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Najemca zobowiązany jest do podpisania umowy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edług procedury, o której wynajmujący poinformuje i przedstawi pocztą</w:t>
      </w:r>
      <w:r w:rsidR="00AD6259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tradycyjną lub pocztą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elektroniczną.</w:t>
      </w:r>
    </w:p>
    <w:p w14:paraId="6E1EE7E9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B3C477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X</w:t>
      </w:r>
    </w:p>
    <w:p w14:paraId="3584D595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SOBY UPOWAŻNIONE DO KONTAKTOWANIA SIĘ Z OFERENTAMI</w:t>
      </w:r>
    </w:p>
    <w:p w14:paraId="4402927D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AABB0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1. Do kontaktowania się z oferentami w sprawie specyfikacji upoważnion</w:t>
      </w:r>
      <w:r w:rsidR="007F0625" w:rsidRPr="00830421">
        <w:rPr>
          <w:rFonts w:asciiTheme="minorHAnsi" w:hAnsiTheme="minorHAnsi" w:cstheme="minorHAnsi"/>
          <w:sz w:val="22"/>
          <w:szCs w:val="22"/>
        </w:rPr>
        <w:t>y</w:t>
      </w:r>
      <w:r w:rsidRPr="00830421">
        <w:rPr>
          <w:rFonts w:asciiTheme="minorHAnsi" w:hAnsiTheme="minorHAnsi" w:cstheme="minorHAnsi"/>
          <w:sz w:val="22"/>
          <w:szCs w:val="22"/>
        </w:rPr>
        <w:t xml:space="preserve"> jest Pan Ma</w:t>
      </w:r>
      <w:r w:rsidR="00BD7900" w:rsidRPr="00830421">
        <w:rPr>
          <w:rFonts w:asciiTheme="minorHAnsi" w:hAnsiTheme="minorHAnsi" w:cstheme="minorHAnsi"/>
          <w:sz w:val="22"/>
          <w:szCs w:val="22"/>
        </w:rPr>
        <w:t>rcin Kowalski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186F0D" w:rsidRPr="00830421">
        <w:rPr>
          <w:rFonts w:asciiTheme="minorHAnsi" w:hAnsiTheme="minorHAnsi" w:cstheme="minorHAnsi"/>
          <w:sz w:val="22"/>
          <w:szCs w:val="22"/>
        </w:rPr>
        <w:t>tel. 89/537 38 56</w:t>
      </w:r>
      <w:r w:rsidRPr="00830421">
        <w:rPr>
          <w:rFonts w:asciiTheme="minorHAnsi" w:hAnsiTheme="minorHAnsi" w:cstheme="minorHAnsi"/>
          <w:sz w:val="22"/>
          <w:szCs w:val="22"/>
        </w:rPr>
        <w:t>.</w:t>
      </w:r>
    </w:p>
    <w:p w14:paraId="61595674" w14:textId="565E19E8" w:rsidR="00BD790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2. Do kontaktowania się z oferentami w sprawie </w:t>
      </w:r>
      <w:r w:rsidR="000F68D9">
        <w:rPr>
          <w:rFonts w:asciiTheme="minorHAnsi" w:hAnsiTheme="minorHAnsi" w:cstheme="minorHAnsi"/>
          <w:sz w:val="22"/>
          <w:szCs w:val="22"/>
        </w:rPr>
        <w:t xml:space="preserve">przeprowadzenia wizji lokalnej </w:t>
      </w:r>
      <w:r w:rsidRPr="00830421">
        <w:rPr>
          <w:rFonts w:asciiTheme="minorHAnsi" w:hAnsiTheme="minorHAnsi" w:cstheme="minorHAnsi"/>
          <w:sz w:val="22"/>
          <w:szCs w:val="22"/>
        </w:rPr>
        <w:t xml:space="preserve"> pomieszczeń będących przedmiotem wynajmu upoważniony jest </w:t>
      </w:r>
      <w:r w:rsidR="00BD7900" w:rsidRPr="00830421">
        <w:rPr>
          <w:rFonts w:asciiTheme="minorHAnsi" w:hAnsiTheme="minorHAnsi" w:cstheme="minorHAnsi"/>
          <w:sz w:val="22"/>
          <w:szCs w:val="22"/>
        </w:rPr>
        <w:t xml:space="preserve">Pan </w:t>
      </w:r>
      <w:r w:rsidR="003B736B">
        <w:rPr>
          <w:rFonts w:asciiTheme="minorHAnsi" w:hAnsiTheme="minorHAnsi" w:cstheme="minorHAnsi"/>
          <w:sz w:val="22"/>
          <w:szCs w:val="22"/>
        </w:rPr>
        <w:t>Łukasz Ambroziak</w:t>
      </w:r>
      <w:r w:rsidR="00186F0D" w:rsidRPr="00830421">
        <w:rPr>
          <w:rFonts w:asciiTheme="minorHAnsi" w:hAnsiTheme="minorHAnsi" w:cstheme="minorHAnsi"/>
          <w:sz w:val="22"/>
          <w:szCs w:val="22"/>
        </w:rPr>
        <w:t xml:space="preserve"> tel. 89/537 38 </w:t>
      </w:r>
      <w:r w:rsidR="003B736B">
        <w:rPr>
          <w:rFonts w:asciiTheme="minorHAnsi" w:hAnsiTheme="minorHAnsi" w:cstheme="minorHAnsi"/>
          <w:sz w:val="22"/>
          <w:szCs w:val="22"/>
        </w:rPr>
        <w:t>22</w:t>
      </w:r>
      <w:r w:rsidR="00BD7900" w:rsidRPr="00830421">
        <w:rPr>
          <w:rFonts w:asciiTheme="minorHAnsi" w:hAnsiTheme="minorHAnsi" w:cstheme="minorHAnsi"/>
          <w:sz w:val="22"/>
          <w:szCs w:val="22"/>
        </w:rPr>
        <w:t>.</w:t>
      </w:r>
    </w:p>
    <w:p w14:paraId="3B567FF9" w14:textId="77777777" w:rsidR="00D858F0" w:rsidRDefault="00D858F0" w:rsidP="0083042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3. Wynajmujący niezwłocznie udzieli odpowiedzi na zadane pytania dotyczące specyfikacji przetargu.</w:t>
      </w:r>
    </w:p>
    <w:p w14:paraId="00785983" w14:textId="77777777" w:rsidR="00D858F0" w:rsidRPr="00830421" w:rsidRDefault="00D858F0" w:rsidP="00830421">
      <w:pPr>
        <w:tabs>
          <w:tab w:val="left" w:pos="7350"/>
        </w:tabs>
        <w:suppressAutoHyphens w:val="0"/>
        <w:spacing w:line="360" w:lineRule="auto"/>
        <w:ind w:left="709" w:hanging="709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Załącznik Nr 1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Specyfikacji</w:t>
      </w:r>
    </w:p>
    <w:p w14:paraId="240EB934" w14:textId="77777777" w:rsidR="00D858F0" w:rsidRPr="00830421" w:rsidRDefault="00D858F0" w:rsidP="00830421">
      <w:pPr>
        <w:suppressAutoHyphens w:val="0"/>
        <w:spacing w:line="360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(załącznik Nr 1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umowy)</w:t>
      </w:r>
    </w:p>
    <w:p w14:paraId="63E3C5B9" w14:textId="77777777" w:rsidR="00D858F0" w:rsidRPr="00830421" w:rsidRDefault="00D858F0" w:rsidP="00830421">
      <w:pPr>
        <w:tabs>
          <w:tab w:val="left" w:pos="284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4253AA3" w14:textId="77777777" w:rsidR="00D858F0" w:rsidRPr="00830421" w:rsidRDefault="00D858F0" w:rsidP="00830421">
      <w:p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DANE NAJEMCY</w:t>
      </w:r>
    </w:p>
    <w:p w14:paraId="13475B14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ełna nazwa oferenta: …………………………………………….……………………</w:t>
      </w:r>
      <w:r w:rsidR="00F12F26" w:rsidRPr="00830421">
        <w:rPr>
          <w:rFonts w:asciiTheme="minorHAnsi" w:hAnsiTheme="minorHAnsi" w:cstheme="minorHAnsi"/>
          <w:sz w:val="22"/>
          <w:szCs w:val="22"/>
          <w:lang w:eastAsia="pl-PL"/>
        </w:rPr>
        <w:t>……</w:t>
      </w:r>
    </w:p>
    <w:p w14:paraId="337DDC44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Adres (kod-miejscowość-ulica- nr. lok., województwo)…………………………………….</w:t>
      </w:r>
    </w:p>
    <w:p w14:paraId="7E77F9E9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REGON .............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...............................…</w:t>
      </w:r>
      <w:r w:rsidR="001B154B"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,</w:t>
      </w: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IP: ..............................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.........................</w:t>
      </w:r>
    </w:p>
    <w:p w14:paraId="5BBB5E59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proofErr w:type="spellStart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E-mail</w:t>
      </w:r>
      <w:proofErr w:type="spellEnd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: .............................................................................</w:t>
      </w:r>
    </w:p>
    <w:p w14:paraId="3E1F5C2A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proofErr w:type="spellStart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umer</w:t>
      </w:r>
      <w:proofErr w:type="spellEnd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f</w:t>
      </w:r>
      <w:proofErr w:type="spellStart"/>
      <w:r w:rsidR="001B154B" w:rsidRPr="00830421">
        <w:rPr>
          <w:rFonts w:asciiTheme="minorHAnsi" w:hAnsiTheme="minorHAnsi" w:cstheme="minorHAnsi"/>
          <w:sz w:val="22"/>
          <w:szCs w:val="22"/>
          <w:lang w:val="en-US" w:eastAsia="pl-PL"/>
        </w:rPr>
        <w:t>aksu</w:t>
      </w:r>
      <w:proofErr w:type="spellEnd"/>
      <w:r w:rsidR="001B154B" w:rsidRPr="00830421">
        <w:rPr>
          <w:rFonts w:asciiTheme="minorHAnsi" w:hAnsiTheme="minorHAnsi" w:cstheme="minorHAnsi"/>
          <w:sz w:val="22"/>
          <w:szCs w:val="22"/>
          <w:lang w:val="en-US" w:eastAsia="pl-PL"/>
        </w:rPr>
        <w:t xml:space="preserve">: …………………………………… , </w:t>
      </w:r>
      <w:proofErr w:type="spellStart"/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umer</w:t>
      </w:r>
      <w:proofErr w:type="spellEnd"/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tel. </w:t>
      </w:r>
      <w:r w:rsidR="001B154B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</w:t>
      </w:r>
    </w:p>
    <w:p w14:paraId="541F9D4F" w14:textId="77777777" w:rsidR="00F12F26" w:rsidRPr="00830421" w:rsidRDefault="00F12F26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umer</w:t>
      </w:r>
      <w:proofErr w:type="spellEnd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tel. </w:t>
      </w:r>
      <w:proofErr w:type="spellStart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kom</w:t>
      </w:r>
      <w:proofErr w:type="spellEnd"/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.……………………………………</w:t>
      </w:r>
    </w:p>
    <w:p w14:paraId="5BE2C8AC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wanego dalej w niniejszym formularzu ofertowym </w:t>
      </w:r>
      <w:r w:rsidR="00F12F26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N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jemcą,</w:t>
      </w:r>
      <w:r w:rsidR="00692BFA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1B154B" w:rsidRPr="00830421"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eprezentowanym przez:</w:t>
      </w:r>
    </w:p>
    <w:p w14:paraId="26395AAF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.</w:t>
      </w:r>
    </w:p>
    <w:p w14:paraId="0158AA25" w14:textId="77777777" w:rsidR="00D858F0" w:rsidRPr="00830421" w:rsidRDefault="00D858F0" w:rsidP="00830421">
      <w:pPr>
        <w:tabs>
          <w:tab w:val="left" w:pos="0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pacing w:val="2"/>
          <w:position w:val="-1"/>
          <w:sz w:val="22"/>
          <w:szCs w:val="22"/>
          <w:lang w:eastAsia="pl-PL"/>
        </w:rPr>
      </w:pPr>
    </w:p>
    <w:p w14:paraId="4183F441" w14:textId="77777777" w:rsidR="00D858F0" w:rsidRPr="00830421" w:rsidRDefault="00D858F0" w:rsidP="00830421">
      <w:pPr>
        <w:keepNext/>
        <w:tabs>
          <w:tab w:val="left" w:pos="0"/>
        </w:tabs>
        <w:suppressAutoHyphens w:val="0"/>
        <w:spacing w:line="360" w:lineRule="auto"/>
        <w:jc w:val="center"/>
        <w:outlineLvl w:val="2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OFERTA</w:t>
      </w:r>
    </w:p>
    <w:p w14:paraId="7E3E3EE6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Działając w imieniu i na rzecz</w:t>
      </w:r>
      <w:r w:rsidR="00F12F26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N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jemcy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, odpowiadając na ogłoszenie o przetargu na wynajem pomieszczeń znajdujących się na parterze budynku Wojewódzkiej Stacji Pogotowia Ratunkowego </w:t>
      </w:r>
      <w:r w:rsidR="008C4857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>w Olsztynie ul. Pstrowskiego 28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B, oferuję wynajem przedmiotu przetargu wg poniżej podanych warunków, w zakresie i zgodnie z warunkami określonymi w ,,s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arunków przetargu”:</w:t>
      </w:r>
    </w:p>
    <w:p w14:paraId="34FFE854" w14:textId="77777777" w:rsidR="00BD7900" w:rsidRPr="00830421" w:rsidRDefault="00BD790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80B236" w14:textId="7FFCB1D4" w:rsidR="00D858F0" w:rsidRPr="00830421" w:rsidRDefault="00BD790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Hala garażowa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="00186F0D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łącznej powierzchni 328,07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 xml:space="preserve">2 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- </w:t>
      </w:r>
      <w:r w:rsidR="00F12F26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(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wywoławcza </w:t>
      </w:r>
      <w:r w:rsidR="00D858F0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iesięcznie </w:t>
      </w:r>
      <w:r w:rsidR="00AD6669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 w:rsidR="003B736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,00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ł</w:t>
      </w:r>
      <w:r w:rsidR="00AD6669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netto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/m</w:t>
      </w:r>
      <w:r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>2</w:t>
      </w:r>
      <w:r w:rsidR="00B8488A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)</w:t>
      </w:r>
    </w:p>
    <w:p w14:paraId="5C419755" w14:textId="77777777" w:rsidR="00D858F0" w:rsidRPr="00830421" w:rsidRDefault="00D858F0" w:rsidP="0083042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 xml:space="preserve">Cena ofertowa za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em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hal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za 1 m</w:t>
      </w:r>
      <w:r w:rsidR="00BD7900"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8488A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wierzchn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.……….</w:t>
      </w:r>
      <w:r w:rsidR="00B8488A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,</w:t>
      </w:r>
    </w:p>
    <w:p w14:paraId="5B57904A" w14:textId="77777777" w:rsidR="00D858F0" w:rsidRPr="00830421" w:rsidRDefault="00D858F0" w:rsidP="0083042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(słownie</w:t>
      </w:r>
      <w:r w:rsidR="001B154B" w:rsidRPr="00830421">
        <w:rPr>
          <w:rFonts w:asciiTheme="minorHAnsi" w:hAnsiTheme="minorHAnsi" w:cstheme="minorHAnsi"/>
          <w:sz w:val="22"/>
          <w:szCs w:val="22"/>
          <w:lang w:eastAsia="pl-PL"/>
        </w:rPr>
        <w:t>: ………………………………………………………………………………… zł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)</w:t>
      </w:r>
    </w:p>
    <w:p w14:paraId="49473CC0" w14:textId="77777777" w:rsidR="00B8488A" w:rsidRPr="00830421" w:rsidRDefault="00D858F0" w:rsidP="00830421">
      <w:pPr>
        <w:spacing w:line="360" w:lineRule="auto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ferowany okres wy</w:t>
      </w:r>
      <w:r w:rsidR="00B8488A" w:rsidRPr="00830421">
        <w:rPr>
          <w:rFonts w:asciiTheme="minorHAnsi" w:hAnsiTheme="minorHAnsi" w:cstheme="minorHAnsi"/>
          <w:b/>
          <w:sz w:val="22"/>
          <w:szCs w:val="22"/>
        </w:rPr>
        <w:t>najmu to ……………</w:t>
      </w:r>
      <w:r w:rsidRPr="00830421">
        <w:rPr>
          <w:rFonts w:asciiTheme="minorHAnsi" w:hAnsiTheme="minorHAnsi" w:cstheme="minorHAnsi"/>
          <w:b/>
          <w:sz w:val="22"/>
          <w:szCs w:val="22"/>
        </w:rPr>
        <w:t xml:space="preserve"> miesięcy </w:t>
      </w:r>
    </w:p>
    <w:p w14:paraId="4CF271BC" w14:textId="77777777" w:rsidR="00D858F0" w:rsidRPr="00830421" w:rsidRDefault="00D858F0" w:rsidP="00830421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="001B154B" w:rsidRPr="00830421">
        <w:rPr>
          <w:rFonts w:asciiTheme="minorHAnsi" w:hAnsiTheme="minorHAnsi" w:cstheme="minorHAnsi"/>
          <w:sz w:val="22"/>
          <w:szCs w:val="22"/>
        </w:rPr>
        <w:t>………….</w:t>
      </w:r>
      <w:r w:rsidRPr="0083042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C0206ED" w14:textId="77777777" w:rsidR="00D858F0" w:rsidRPr="00830421" w:rsidRDefault="00D858F0" w:rsidP="00830421">
      <w:pPr>
        <w:suppressAutoHyphens w:val="0"/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wykorzystywał wynajmowane pomieszczenie na prowadzenie działalności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gospodarczej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zakresie: .................................…………………………………… …………………………………………………………………………………..……...</w:t>
      </w:r>
    </w:p>
    <w:p w14:paraId="44D06C78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dana cena oferty podlega waloryzacji na zasadach określonych w </w:t>
      </w:r>
      <w:r w:rsidR="001678FE" w:rsidRPr="00830421">
        <w:rPr>
          <w:rFonts w:asciiTheme="minorHAnsi" w:hAnsiTheme="minorHAnsi" w:cstheme="minorHAnsi"/>
          <w:sz w:val="22"/>
          <w:szCs w:val="22"/>
        </w:rPr>
        <w:t>§ 5</w:t>
      </w:r>
      <w:r w:rsidRPr="00830421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ADDFE2E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świadczam, że zapoznałem się ze specyfikacją szczegółowych warunków przetargu i nie wnoszę do niej żadnych zastrzeżeń.</w:t>
      </w:r>
    </w:p>
    <w:p w14:paraId="016CE23D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uważam się za związanego niniejszą ofertą przez okres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0 dni.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92FE220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5.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zapoznałem się z postanowieniami projektu umowy i akceptuję jego postanowienia i w razie wybrania naszej oferty zobowiązuję się do podpisania umowy bez żadnych zmian 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strzeżeń w rozumieniu art. 68 oraz art. 68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1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2 KC,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(wg załączonego do specyfikacji projektu umowy) w miejscu i terminie wskazanym przez wynajmującego.</w:t>
      </w:r>
    </w:p>
    <w:p w14:paraId="4D02C6A8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ab/>
        <w:t>Osoba upoważniona do koordynowania wykonania umowy z wynajmującym w przypadku wyboru oferty to: ............................................. nr tel. .........................................</w:t>
      </w:r>
    </w:p>
    <w:p w14:paraId="7E8C08F3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7. Oferta została złożona na ................................. zapisanych stronach, podpisanych i kolejno ponumerowanych od nr .................... do nr ...................</w:t>
      </w:r>
    </w:p>
    <w:p w14:paraId="5D403E06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8. W załączeniu do oferty przedkładam:</w:t>
      </w:r>
    </w:p>
    <w:p w14:paraId="04984DD1" w14:textId="77777777" w:rsidR="00D858F0" w:rsidRPr="00830421" w:rsidRDefault="00D858F0" w:rsidP="00830421">
      <w:pPr>
        <w:numPr>
          <w:ilvl w:val="0"/>
          <w:numId w:val="23"/>
        </w:numPr>
        <w:suppressAutoHyphens w:val="0"/>
        <w:spacing w:line="360" w:lineRule="auto"/>
        <w:ind w:left="641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 upoważnienie (pełnomocnictwo z określeniem zakresu pełnomocnictwa) do podpisania oferty lub innych dokumentów, o ile upoważnienie to nie wynika z innych dokumentów dołączonych do oferty.</w:t>
      </w:r>
    </w:p>
    <w:p w14:paraId="61EDF209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9. Wypełniony i podpisany załącznik nr 1 do specyfikacji staje się załącznikiem nr 1 do umowy.</w:t>
      </w:r>
    </w:p>
    <w:p w14:paraId="006B3C6F" w14:textId="77777777" w:rsidR="00D858F0" w:rsidRPr="00830421" w:rsidRDefault="00D858F0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FA16C9" w14:textId="77777777" w:rsidR="00741EC9" w:rsidRPr="00830421" w:rsidRDefault="00741EC9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48FA29" w14:textId="77777777" w:rsidR="00741EC9" w:rsidRPr="00830421" w:rsidRDefault="00741EC9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B1AD68" w14:textId="77777777" w:rsidR="00D858F0" w:rsidRPr="00830421" w:rsidRDefault="00D858F0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………………, dnia …………………..</w:t>
      </w:r>
      <w:r w:rsidRPr="00830421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</w:p>
    <w:p w14:paraId="36563AF2" w14:textId="77777777" w:rsidR="0071470A" w:rsidRPr="00830421" w:rsidRDefault="00D858F0" w:rsidP="00830421">
      <w:pPr>
        <w:tabs>
          <w:tab w:val="left" w:pos="750"/>
        </w:tabs>
        <w:spacing w:line="360" w:lineRule="auto"/>
        <w:ind w:left="5670"/>
        <w:jc w:val="both"/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</w:pPr>
      <w:r w:rsidRPr="00830421"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 xml:space="preserve">Podpis osoby uprawnionej do składania </w:t>
      </w:r>
    </w:p>
    <w:p w14:paraId="25203513" w14:textId="77777777" w:rsidR="00D858F0" w:rsidRPr="00830421" w:rsidRDefault="00D858F0" w:rsidP="00830421">
      <w:pPr>
        <w:tabs>
          <w:tab w:val="left" w:pos="750"/>
        </w:tabs>
        <w:spacing w:line="360" w:lineRule="auto"/>
        <w:ind w:left="5670"/>
        <w:jc w:val="both"/>
        <w:rPr>
          <w:rFonts w:asciiTheme="minorHAnsi" w:hAnsiTheme="minorHAnsi" w:cstheme="minorHAnsi"/>
          <w:sz w:val="22"/>
          <w:szCs w:val="22"/>
          <w14:numForm w14:val="lining"/>
          <w14:numSpacing w14:val="proportional"/>
          <w14:stylisticSets>
            <w14:styleSet w14:id="1"/>
          </w14:stylisticSets>
        </w:rPr>
      </w:pPr>
      <w:r w:rsidRPr="00830421"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>oświadczeń woli w imieniu najemcy</w:t>
      </w:r>
    </w:p>
    <w:p w14:paraId="5FA0E79A" w14:textId="77777777" w:rsidR="00D858F0" w:rsidRPr="00830421" w:rsidRDefault="00D858F0" w:rsidP="00830421">
      <w:pPr>
        <w:tabs>
          <w:tab w:val="left" w:pos="7350"/>
        </w:tabs>
        <w:suppressAutoHyphens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Załącznik Nr 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Specyfikacji</w:t>
      </w:r>
    </w:p>
    <w:p w14:paraId="3AE1E6A6" w14:textId="77777777" w:rsidR="0071470A" w:rsidRPr="00830421" w:rsidRDefault="0071470A" w:rsidP="00830421">
      <w:pPr>
        <w:tabs>
          <w:tab w:val="left" w:pos="142"/>
        </w:tabs>
        <w:suppressAutoHyphens w:val="0"/>
        <w:spacing w:line="360" w:lineRule="auto"/>
        <w:jc w:val="right"/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  <w:t>SAE. ………………………………….</w:t>
      </w:r>
    </w:p>
    <w:p w14:paraId="075A30C5" w14:textId="77777777" w:rsidR="00830421" w:rsidRPr="00830421" w:rsidRDefault="00830421" w:rsidP="00830421">
      <w:pPr>
        <w:tabs>
          <w:tab w:val="left" w:pos="142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  <w:t>WZÓR UMOWY</w:t>
      </w:r>
    </w:p>
    <w:p w14:paraId="2A0DAD77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zawarta w dniu ……</w:t>
      </w:r>
      <w:r w:rsidR="005A1561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.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…</w:t>
      </w:r>
      <w:r w:rsidR="005A1561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.</w:t>
      </w:r>
      <w:r w:rsidR="00186F0D" w:rsidRPr="00830421">
        <w:rPr>
          <w:rFonts w:asciiTheme="minorHAnsi" w:hAnsiTheme="minorHAnsi" w:cstheme="minorHAnsi"/>
          <w:sz w:val="22"/>
          <w:szCs w:val="22"/>
          <w:lang w:eastAsia="pl-PL"/>
        </w:rPr>
        <w:t>202</w:t>
      </w:r>
      <w:r w:rsidR="00AD6669" w:rsidRPr="0083042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r. w Olsztynie  pomiędzy</w:t>
      </w:r>
    </w:p>
    <w:p w14:paraId="69C47509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CACD10" w14:textId="77777777" w:rsidR="0071470A" w:rsidRPr="00830421" w:rsidRDefault="0071470A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ojewódzką Stacją Pogotowia Ratunkow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 siedzibą w Olsztynie, ul. </w:t>
      </w:r>
      <w:r w:rsidR="005A1561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. Pstrowski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28 B, </w:t>
      </w:r>
      <w:r w:rsidR="005A1561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0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noBreakHyphen/>
        <w:t>602 Olsztyn, Regon 511332933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0000021823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, w imieniu i na rzecz której działa:</w:t>
      </w:r>
      <w:r w:rsidR="00741EC9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arek Myszkowski – Dyrektor,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waną w treści umowy 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Wynajmującym,</w:t>
      </w:r>
    </w:p>
    <w:p w14:paraId="6F299CC7" w14:textId="77777777" w:rsidR="0071470A" w:rsidRPr="00830421" w:rsidRDefault="0071470A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</w:t>
      </w:r>
    </w:p>
    <w:p w14:paraId="2A706073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</w:t>
      </w:r>
      <w:r w:rsidR="00D31F0F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………</w:t>
      </w:r>
      <w:r w:rsidR="00740313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…………………………………………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amieszkałym ………………………………………………….. NIP…………………………………………..zwanym 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w  treści  umowy 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jemcą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430F3D2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506832C" w14:textId="77777777" w:rsidR="0071470A" w:rsidRPr="00830421" w:rsidRDefault="0071470A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.</w:t>
      </w:r>
    </w:p>
    <w:p w14:paraId="75E31E8D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oświadcza, że posiada w nieodpłatnym użytkowaniu nieruchomość gruntową zabudowaną bu</w:t>
      </w:r>
      <w:r w:rsidR="00830421" w:rsidRPr="00830421">
        <w:rPr>
          <w:rFonts w:asciiTheme="minorHAnsi" w:hAnsiTheme="minorHAnsi" w:cstheme="minorHAnsi"/>
          <w:sz w:val="22"/>
          <w:szCs w:val="22"/>
          <w:lang w:eastAsia="pl-PL"/>
        </w:rPr>
        <w:t>dynkami zaplecza technicznego (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hala napraw, garaż, myjnia itp. ), położoną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obrębie  105 miasta Olsztyna przy ul. W. Pstrowskiego 28 B, nr działki 78/6.</w:t>
      </w:r>
    </w:p>
    <w:p w14:paraId="2517F2D2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CB35D6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2.</w:t>
      </w:r>
    </w:p>
    <w:p w14:paraId="68DD1A85" w14:textId="77777777" w:rsidR="00186F0D" w:rsidRPr="00830421" w:rsidRDefault="00186F0D" w:rsidP="00830421">
      <w:pPr>
        <w:suppressAutoHyphens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oddaje Najemcy w najem pomieszczenie warsztatowe o powierzchni 328,07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 xml:space="preserve">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lokalizowane w budynku hali napraw. 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Wynajmujący udostępni Najemcy 4 miejsca postojowe przed budynkiem hali napraw.</w:t>
      </w:r>
    </w:p>
    <w:p w14:paraId="054F60F9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3.</w:t>
      </w:r>
    </w:p>
    <w:p w14:paraId="5147DF36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mowane powierzchnie określone w §2 niniejszej umowy Najemca wykorzystywać będzie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do działalności gospodarczej, polegającej na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.</w:t>
      </w:r>
    </w:p>
    <w:p w14:paraId="4D4B01A5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8AE76A" w14:textId="77777777" w:rsidR="00186F0D" w:rsidRPr="00830421" w:rsidRDefault="00186F0D" w:rsidP="00830421">
      <w:pPr>
        <w:suppressAutoHyphens w:val="0"/>
        <w:spacing w:line="360" w:lineRule="auto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4</w:t>
      </w:r>
    </w:p>
    <w:p w14:paraId="58DCAA7E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płacić Wynajmującemu miesięczny czynsz najmu za wynajmowaną powierzchnię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>w wysokości  328,07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x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=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 netto (słownie: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). Czynsz płatny będzie co miesiąc z góry w terminie 14 dni od daty doręczenia Najemcy prawidłowo wystawionej faktury VAT.</w:t>
      </w:r>
    </w:p>
    <w:p w14:paraId="24858D93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ajemca będzie płacić Wynajmującemu miesięczny podatek od nieruchomości według aktualnych stawek ustalanych na podstawie uchwały Rady Miasta Olsztyna, (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2,</w:t>
      </w:r>
      <w:r w:rsidR="00752D49" w:rsidRPr="00830421">
        <w:rPr>
          <w:rFonts w:asciiTheme="minorHAnsi" w:hAnsiTheme="minorHAnsi" w:cstheme="minorHAnsi"/>
          <w:sz w:val="22"/>
          <w:szCs w:val="22"/>
          <w:lang w:eastAsia="pl-PL"/>
        </w:rPr>
        <w:t>9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a 20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AD6669" w:rsidRPr="0083042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r.).</w:t>
      </w:r>
    </w:p>
    <w:p w14:paraId="32950629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będzie płacić opłatę za energię cieplną zgodnie ze stawką ogrzewania 1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 xml:space="preserve">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obliczaną comiesięcznie na podstawie faktur wystawianych przez Miejskie Przedsiębiorstwo Energetyki Cieplnej w Olsztynie pomnożoną przez powierzchnię użytkową, zajmowaną przez Najemcę.</w:t>
      </w:r>
    </w:p>
    <w:p w14:paraId="1A1A30DB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będzie ponosił koszty za dostarczanie energii elektrycznej, zgodnie ze wskazaniem podlicznika, miesięcznie wg. stawek wyliczonych na podstawie faktury dostawcy energii elektrycznej.</w:t>
      </w:r>
    </w:p>
    <w:p w14:paraId="79D112DA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eastAsia="Calibri" w:hAnsiTheme="minorHAnsi" w:cstheme="minorHAnsi"/>
          <w:kern w:val="3"/>
          <w:sz w:val="22"/>
          <w:szCs w:val="22"/>
          <w:lang w:eastAsia="en-US" w:bidi="en-US"/>
        </w:rPr>
        <w:t>Najemca będzie ponosił koszty za dostarczanie zimnej  wody i  odbioru ścieków, zgodnie ze wskazaniem licznika wodomierza, miesięcznie wg. stawek netto wyliczonych na podstawie faktury  Przedsiębiorstwa Wodociągów i  Kanalizacji  w  Olsztynie. Do kosztów za dostarczenie zimnej wody i odbioru ścieków doliczany będzie podatek od towarów i usług VAT, w wysokości 8 %.</w:t>
      </w:r>
    </w:p>
    <w:p w14:paraId="64CD3878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we własnym imieniu podpisze umowę z podmiotem wywożącym odpady.</w:t>
      </w:r>
    </w:p>
    <w:p w14:paraId="2FFC366D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mujący zastrzega sobie prawo podwyższenia wysokości czynszu raz w roku o wskaźnik inflacji za rok poprzedni ogłoszony przez GUS. Wynajmujący najpóźniej do końca marca każdego roku, może dokonać zmiany wysokości czynszu najmu. </w:t>
      </w:r>
    </w:p>
    <w:p w14:paraId="79C0BD79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opłat wymienionych w ust.1-4 doliczany będzie podatek od towarów i usług VAT. Zmiana stawki podatku VAT w trakcie realizacji umowy, pociąga za sobą zmianę wysokości opłat brutto i nie wymaga zmiany niniejszej umowy.</w:t>
      </w:r>
    </w:p>
    <w:p w14:paraId="7231CEE7" w14:textId="77777777" w:rsidR="00186F0D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przypadku podwyższenia cen przez dostawców mediów i usług takich jak: energia cieplna, energia elektryczna, woda i ścieki, opłaty obciążające Najemcę ulegają proporcjonalnej zmianie.</w:t>
      </w:r>
    </w:p>
    <w:p w14:paraId="55298B89" w14:textId="0F91A9CC" w:rsidR="005572A8" w:rsidRPr="003C1FEC" w:rsidRDefault="005572A8" w:rsidP="005A3D14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C1FEC">
        <w:rPr>
          <w:rFonts w:asciiTheme="minorHAnsi" w:hAnsiTheme="minorHAnsi" w:cstheme="minorHAnsi"/>
        </w:rPr>
        <w:t>Strony ustalają kaucję w wysokości dwóch pełnych czynszów najmu brutto za wynajmowaną powierzchnię. Kaucja jest pobierana jako zabezpieczenie ewentualnych roszczeń z tytułu zniszczenia lokalu ponad normalne zużycie w trakcie używania oraz zabezpieczenia wszelkich innych należności finansowych. Kaucja powinna zostać zdeponowana na rachunku bankowym Wynajmującego o numerze</w:t>
      </w:r>
      <w:r w:rsidR="0083311D" w:rsidRPr="003C1FEC">
        <w:rPr>
          <w:rFonts w:asciiTheme="minorHAnsi" w:hAnsiTheme="minorHAnsi" w:cstheme="minorHAnsi"/>
        </w:rPr>
        <w:t xml:space="preserve"> 89 1130 1189 0025 0005 7520 0004</w:t>
      </w:r>
      <w:r w:rsidRPr="003C1FEC">
        <w:rPr>
          <w:rFonts w:asciiTheme="minorHAnsi" w:hAnsiTheme="minorHAnsi" w:cstheme="minorHAnsi"/>
        </w:rPr>
        <w:t xml:space="preserve"> najpóźniej do dnia podpisania niniejszej umowy. Wpłata kaucji jest warunkiem wejścia niniejszej umowy w życie. Kaucja zostanie zwrócona po rozliczeniu należności oraz przyjęciu lokalu przez Wynajmującego po wygaśnięciu umowy najmu, nie później jednak niż w terminie miesiąca od opróżnienia lokalu przez Najemcę.</w:t>
      </w:r>
    </w:p>
    <w:p w14:paraId="7BDB6F2C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miana miesięcznego czynszu najmu za rok następny będzie wymagała formy pisemnej w postaci aneksu.</w:t>
      </w:r>
    </w:p>
    <w:p w14:paraId="2C44E38C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§5</w:t>
      </w:r>
    </w:p>
    <w:p w14:paraId="69DA2F60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zobowiązuje się do:</w:t>
      </w:r>
    </w:p>
    <w:p w14:paraId="72585495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używania przedmiotu najmu ze szczególną starannością i zgodnie z jego  przeznaczeniem,</w:t>
      </w:r>
    </w:p>
    <w:p w14:paraId="41B1C8BF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noszenia w całości kosztów remontów bieżących oraz konserwacji przedmiotu najmu w celu zachowania go w należytym stanie, a w szczególności utrzymania sprawności urządzeń grzewczych, sanitarnych, </w:t>
      </w:r>
      <w:proofErr w:type="spellStart"/>
      <w:r w:rsidRPr="00830421">
        <w:rPr>
          <w:rFonts w:asciiTheme="minorHAnsi" w:hAnsiTheme="minorHAnsi" w:cstheme="minorHAnsi"/>
          <w:sz w:val="22"/>
          <w:szCs w:val="22"/>
          <w:lang w:eastAsia="pl-PL"/>
        </w:rPr>
        <w:t>wod</w:t>
      </w:r>
      <w:proofErr w:type="spellEnd"/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-kan., elektrycznych, i bramy wjazdowej, </w:t>
      </w:r>
    </w:p>
    <w:p w14:paraId="5C6F2186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wozu innych odpadów pochodzących z  prowadzonej działalności gospodarczej lub usługowej Najemcy takich jak: ziemia, trawa, piasek, żużel, chwasty, gruz, opony, sprzęt AGD, itp.,</w:t>
      </w:r>
    </w:p>
    <w:p w14:paraId="2E65FF3A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utrzymania porządku i czystości w zajmowanych pomieszczeniach,</w:t>
      </w:r>
    </w:p>
    <w:p w14:paraId="19FD1CFA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rzestrzegania przepisów BHP i przepisów ppoż.</w:t>
      </w:r>
    </w:p>
    <w:p w14:paraId="1E4D728C" w14:textId="77777777" w:rsidR="00186F0D" w:rsidRPr="00830421" w:rsidRDefault="00186F0D" w:rsidP="00830421">
      <w:p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C302287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6</w:t>
      </w:r>
    </w:p>
    <w:p w14:paraId="7DA95B53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mógł wprowadzać w pomieszczeniach, będących przedmiotem najmu, ulepszenia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>i zmiany tylko za pisemna zgodą Wynajmującego po przedstawieniu projektu zmian.</w:t>
      </w:r>
    </w:p>
    <w:p w14:paraId="65216787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 chwilą rozwiązania umowy najmu wszelkie zmiany dokonane w pomieszczeniach w ramach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adaptacj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i remontu (przegrody budowlane, okna, drzwi) przechodzą na własność Wynajmującego. </w:t>
      </w:r>
    </w:p>
    <w:p w14:paraId="4D8D80EE" w14:textId="77777777" w:rsidR="00186F0D" w:rsidRPr="00830421" w:rsidRDefault="00186F0D" w:rsidP="00830421">
      <w:pPr>
        <w:suppressAutoHyphens w:val="0"/>
        <w:spacing w:line="360" w:lineRule="auto"/>
        <w:ind w:left="119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7</w:t>
      </w:r>
    </w:p>
    <w:p w14:paraId="489810F6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nie będzie mógł bez pisemnej zgody Wynajmującego podnajmować przedmiotu najmu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 całości lub w części, ani oddawać go do bezpłatnego użytkowania osobom trzecim. </w:t>
      </w:r>
    </w:p>
    <w:p w14:paraId="0CCF99CB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34BADDB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8</w:t>
      </w:r>
    </w:p>
    <w:p w14:paraId="59596B5F" w14:textId="066868D8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Umowa wchodzi w życie z dniem podpisania, z mocą obowiązującą od </w:t>
      </w:r>
      <w:r w:rsidR="000E2CD8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…..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53034E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.202</w:t>
      </w:r>
      <w:r w:rsidR="00AD6669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do 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14:paraId="5678F9EC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A18A77A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9</w:t>
      </w:r>
    </w:p>
    <w:p w14:paraId="1EDDDDDF" w14:textId="77777777" w:rsidR="00186F0D" w:rsidRPr="00830421" w:rsidRDefault="00186F0D" w:rsidP="00830421">
      <w:pPr>
        <w:numPr>
          <w:ilvl w:val="0"/>
          <w:numId w:val="31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może przed upływem okresu najmu wypowiedzieć stosunek najmu jeśli:</w:t>
      </w:r>
    </w:p>
    <w:p w14:paraId="409572E0" w14:textId="77777777" w:rsidR="00186F0D" w:rsidRPr="00830421" w:rsidRDefault="00186F0D" w:rsidP="00830421">
      <w:pPr>
        <w:suppressAutoHyphens w:val="0"/>
        <w:spacing w:line="360" w:lineRule="auto"/>
        <w:ind w:left="709" w:hanging="28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1) Najemca dopuści się zwłoki z zapłatą czynszu co najmniej za dwa pełne okresy płatności,</w:t>
      </w:r>
    </w:p>
    <w:p w14:paraId="4064E46D" w14:textId="77777777" w:rsidR="00186F0D" w:rsidRPr="00830421" w:rsidRDefault="00186F0D" w:rsidP="00830421">
      <w:pPr>
        <w:suppressAutoHyphens w:val="0"/>
        <w:spacing w:line="360" w:lineRule="auto"/>
        <w:ind w:left="709" w:hanging="28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2) Najemca używać będzie przedmiot najmu w sposób sprzeczny z umową  lub przeznaczeniem i mimo upomnienia nie przestanie go używać w taki sposób,  albo gdy przedmiot najmu zacznie zaniedbywać do tego stopnia, że zostanie on narażony na uszkodzenie.</w:t>
      </w:r>
    </w:p>
    <w:p w14:paraId="799BF665" w14:textId="77777777" w:rsidR="00186F0D" w:rsidRPr="00830421" w:rsidRDefault="00186F0D" w:rsidP="00830421">
      <w:pPr>
        <w:numPr>
          <w:ilvl w:val="0"/>
          <w:numId w:val="31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kres wypowiedzenia o którym mowa w ust. 1 wynosi jeden miesiąc kalendarzowy.</w:t>
      </w:r>
    </w:p>
    <w:p w14:paraId="6F4887DC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Każda ze stron może wypowiedzieć umowę z zachowaniem jednomiesięcznego okresu wypowiedzenia na koniec miesiąca kalendarzowego.</w:t>
      </w:r>
    </w:p>
    <w:p w14:paraId="4C90F6D6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przypadku zaistnienia okoliczności, o których mowa w ust.</w:t>
      </w:r>
      <w:r w:rsidR="009C34C3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1 i 3, Najemca obowiązany jest opróżnić i wydać  przedmiot najmu na podstawie protokołu zdawczo-odbiorczego.</w:t>
      </w:r>
    </w:p>
    <w:p w14:paraId="705A4994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ynajmujący rozliczy Najemcę ze zużytych mediów do momentu rozwiązania umowy na podstawie protokołu zdawczo-odbiorczego i wystawi fakturę.</w:t>
      </w:r>
    </w:p>
    <w:p w14:paraId="52C5AACD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zobowiązuje się opłacić fakturę w ciągu 14 dni przelewem na konto bankowe Wynajmującego  określone na fakturze, lub w kasie Wynajmującego.</w:t>
      </w:r>
    </w:p>
    <w:p w14:paraId="04365404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ie uregulowanie w terminie wymienionych należności spowoduje naliczenie przez WSPR odsetek                 za opóźnienie, które Najemca  zobowiązuje się zapłacić.</w:t>
      </w:r>
    </w:p>
    <w:p w14:paraId="3341D341" w14:textId="77777777" w:rsidR="00186F0D" w:rsidRPr="00830421" w:rsidRDefault="00186F0D" w:rsidP="00830421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52281F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0</w:t>
      </w:r>
    </w:p>
    <w:p w14:paraId="0DDA205B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o rozwiązaniu stosunku najmu Najemca zobowiązuje się zwrócić Wynajmującemu pomieszczenia w stanie niepogorszonym  w stosunku do stanu w jakim je przejął, przy uwzględnieniu normalnego zużycia oraz zmian dokonanych za zgodą Wynajmującego.</w:t>
      </w:r>
    </w:p>
    <w:p w14:paraId="0417F68A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1</w:t>
      </w:r>
    </w:p>
    <w:p w14:paraId="2659B771" w14:textId="77777777" w:rsidR="00186F0D" w:rsidRPr="00830421" w:rsidRDefault="00186F0D" w:rsidP="00830421">
      <w:pPr>
        <w:suppressAutoHyphens w:val="0"/>
        <w:spacing w:after="120" w:line="360" w:lineRule="auto"/>
        <w:ind w:left="62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ezumownego zajmowania przedmiotu najmu (po rozwiązaniu umowy najmu) Najemca zobowiązuje się do zapłaty odszkodowania w wysokości 300% ostatniego miesięcznego czynszu najmu za każdy rozpoczęty miesiąc kalendarzowy. </w:t>
      </w:r>
    </w:p>
    <w:p w14:paraId="5ADF4370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2</w:t>
      </w:r>
    </w:p>
    <w:p w14:paraId="422B1447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zastrzega sobie prawo kontroli sposobu użytkowania przedmiotu najmu, po uprzednim powiadomieniu najemcy o planowanej wizytacji.</w:t>
      </w:r>
    </w:p>
    <w:p w14:paraId="09B5B38D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3</w:t>
      </w:r>
    </w:p>
    <w:p w14:paraId="1AB5CDD7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szelkie zmiany warunków  umowy oraz wysokość stawki czynszu najmu wymagają dla swej ważności  formy pisemnej w postaci aneksu. </w:t>
      </w:r>
    </w:p>
    <w:p w14:paraId="4BA66BA0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4</w:t>
      </w:r>
    </w:p>
    <w:p w14:paraId="4A7BADA5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sprawach nieuregulowanych umową mają zastosowanie przepisy Kodeksu cywilnego.</w:t>
      </w:r>
    </w:p>
    <w:p w14:paraId="05C16897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67D60D91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szelkie zmiany umowy wymagają dla swej ważności formy pisemnej w postaci aneksu.</w:t>
      </w:r>
    </w:p>
    <w:p w14:paraId="19D37408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6FD37950" w14:textId="66532302" w:rsidR="00186F0D" w:rsidRPr="003C1FEC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Umowę sporządzono w trzech jednobrzmiących egzemplarzach, jeden dla Najemcy, dwa dla Wynajmującego. </w:t>
      </w:r>
    </w:p>
    <w:p w14:paraId="03F7BDDD" w14:textId="1E7300A2" w:rsidR="00DB1929" w:rsidRPr="003C1FEC" w:rsidRDefault="00186F0D" w:rsidP="003C1FEC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Wynajmujący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  <w:t>Najemca</w:t>
      </w:r>
    </w:p>
    <w:sectPr w:rsidR="00DB1929" w:rsidRPr="003C1FEC" w:rsidSect="00830421">
      <w:footerReference w:type="default" r:id="rId11"/>
      <w:footnotePr>
        <w:pos w:val="beneathText"/>
      </w:footnotePr>
      <w:pgSz w:w="11905" w:h="16837"/>
      <w:pgMar w:top="1134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593E" w14:textId="77777777" w:rsidR="0010393E" w:rsidRDefault="0010393E">
      <w:r>
        <w:separator/>
      </w:r>
    </w:p>
  </w:endnote>
  <w:endnote w:type="continuationSeparator" w:id="0">
    <w:p w14:paraId="2E7C4BAB" w14:textId="77777777" w:rsidR="0010393E" w:rsidRDefault="0010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60E" w14:textId="77777777" w:rsidR="00AD6669" w:rsidRPr="00AD226A" w:rsidRDefault="00482901">
    <w:pPr>
      <w:pStyle w:val="Stopka"/>
      <w:jc w:val="right"/>
      <w:rPr>
        <w:rFonts w:asciiTheme="minorHAnsi" w:hAnsiTheme="minorHAnsi"/>
      </w:rPr>
    </w:pPr>
    <w:r w:rsidRPr="00AD226A">
      <w:rPr>
        <w:rFonts w:asciiTheme="minorHAnsi" w:hAnsiTheme="minorHAnsi"/>
      </w:rPr>
      <w:fldChar w:fldCharType="begin"/>
    </w:r>
    <w:r w:rsidRPr="00AD226A">
      <w:rPr>
        <w:rFonts w:asciiTheme="minorHAnsi" w:hAnsiTheme="minorHAnsi"/>
      </w:rPr>
      <w:instrText>PAGE   \* MERGEFORMAT</w:instrText>
    </w:r>
    <w:r w:rsidRPr="00AD226A">
      <w:rPr>
        <w:rFonts w:asciiTheme="minorHAnsi" w:hAnsiTheme="minorHAnsi"/>
      </w:rPr>
      <w:fldChar w:fldCharType="separate"/>
    </w:r>
    <w:r w:rsidR="00830421">
      <w:rPr>
        <w:rFonts w:asciiTheme="minorHAnsi" w:hAnsiTheme="minorHAnsi"/>
        <w:noProof/>
      </w:rPr>
      <w:t>12</w:t>
    </w:r>
    <w:r w:rsidRPr="00AD226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A26F" w14:textId="77777777" w:rsidR="0010393E" w:rsidRDefault="0010393E">
      <w:r>
        <w:separator/>
      </w:r>
    </w:p>
  </w:footnote>
  <w:footnote w:type="continuationSeparator" w:id="0">
    <w:p w14:paraId="17114746" w14:textId="77777777" w:rsidR="0010393E" w:rsidRDefault="0010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E2EF0"/>
    <w:multiLevelType w:val="hybridMultilevel"/>
    <w:tmpl w:val="B90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FB1"/>
    <w:multiLevelType w:val="hybridMultilevel"/>
    <w:tmpl w:val="A41E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457"/>
    <w:multiLevelType w:val="hybridMultilevel"/>
    <w:tmpl w:val="7F960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152A3"/>
    <w:multiLevelType w:val="hybridMultilevel"/>
    <w:tmpl w:val="4AF06F00"/>
    <w:lvl w:ilvl="0" w:tplc="F2C40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54"/>
    <w:multiLevelType w:val="multilevel"/>
    <w:tmpl w:val="A5AA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821976"/>
    <w:multiLevelType w:val="hybridMultilevel"/>
    <w:tmpl w:val="F384B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EE4"/>
    <w:multiLevelType w:val="hybridMultilevel"/>
    <w:tmpl w:val="32F67B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60207"/>
    <w:multiLevelType w:val="hybridMultilevel"/>
    <w:tmpl w:val="5E26377E"/>
    <w:lvl w:ilvl="0" w:tplc="53BC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D32"/>
    <w:multiLevelType w:val="hybridMultilevel"/>
    <w:tmpl w:val="93FEEE08"/>
    <w:lvl w:ilvl="0" w:tplc="90EAE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A500D0"/>
    <w:multiLevelType w:val="multilevel"/>
    <w:tmpl w:val="D940286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3D2F85"/>
    <w:multiLevelType w:val="multilevel"/>
    <w:tmpl w:val="69263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6669FE"/>
    <w:multiLevelType w:val="hybridMultilevel"/>
    <w:tmpl w:val="CCE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F0E0F"/>
    <w:multiLevelType w:val="hybridMultilevel"/>
    <w:tmpl w:val="CB90C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777"/>
    <w:multiLevelType w:val="hybridMultilevel"/>
    <w:tmpl w:val="1EE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6569"/>
    <w:multiLevelType w:val="hybridMultilevel"/>
    <w:tmpl w:val="FBF0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6017"/>
    <w:multiLevelType w:val="hybridMultilevel"/>
    <w:tmpl w:val="1D4EADE4"/>
    <w:lvl w:ilvl="0" w:tplc="DDB2B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AD303F"/>
    <w:multiLevelType w:val="hybridMultilevel"/>
    <w:tmpl w:val="4F52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10DDF"/>
    <w:multiLevelType w:val="hybridMultilevel"/>
    <w:tmpl w:val="B9744E16"/>
    <w:lvl w:ilvl="0" w:tplc="2D48A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C7F5C"/>
    <w:multiLevelType w:val="hybridMultilevel"/>
    <w:tmpl w:val="156AE1DC"/>
    <w:lvl w:ilvl="0" w:tplc="310E4FEC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C749C3"/>
    <w:multiLevelType w:val="multilevel"/>
    <w:tmpl w:val="8056D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F004AE"/>
    <w:multiLevelType w:val="hybridMultilevel"/>
    <w:tmpl w:val="7BB8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7EF9"/>
    <w:multiLevelType w:val="hybridMultilevel"/>
    <w:tmpl w:val="A890274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27E0B"/>
    <w:multiLevelType w:val="hybridMultilevel"/>
    <w:tmpl w:val="2EA82AD8"/>
    <w:lvl w:ilvl="0" w:tplc="29F642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6E8B"/>
    <w:multiLevelType w:val="hybridMultilevel"/>
    <w:tmpl w:val="F75E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766FA"/>
    <w:multiLevelType w:val="hybridMultilevel"/>
    <w:tmpl w:val="61B4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A848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6EF2"/>
    <w:multiLevelType w:val="hybridMultilevel"/>
    <w:tmpl w:val="370AD6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C3529C"/>
    <w:multiLevelType w:val="hybridMultilevel"/>
    <w:tmpl w:val="447A4EAE"/>
    <w:lvl w:ilvl="0" w:tplc="32065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730B0"/>
    <w:multiLevelType w:val="hybridMultilevel"/>
    <w:tmpl w:val="61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5C6B"/>
    <w:multiLevelType w:val="hybridMultilevel"/>
    <w:tmpl w:val="9E0A88F2"/>
    <w:lvl w:ilvl="0" w:tplc="5254BEB8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C0EA1"/>
    <w:multiLevelType w:val="hybridMultilevel"/>
    <w:tmpl w:val="FCB8CDBC"/>
    <w:lvl w:ilvl="0" w:tplc="26BA1C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6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1D35B5"/>
    <w:multiLevelType w:val="hybridMultilevel"/>
    <w:tmpl w:val="3382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E1BB8"/>
    <w:multiLevelType w:val="hybridMultilevel"/>
    <w:tmpl w:val="740EC6BC"/>
    <w:lvl w:ilvl="0" w:tplc="97700780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7E42F32"/>
    <w:multiLevelType w:val="multilevel"/>
    <w:tmpl w:val="94921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ACC2D06"/>
    <w:multiLevelType w:val="hybridMultilevel"/>
    <w:tmpl w:val="C1080166"/>
    <w:lvl w:ilvl="0" w:tplc="9BC4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F354EA"/>
    <w:multiLevelType w:val="hybridMultilevel"/>
    <w:tmpl w:val="035A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908213">
    <w:abstractNumId w:val="0"/>
  </w:num>
  <w:num w:numId="2" w16cid:durableId="329793014">
    <w:abstractNumId w:val="20"/>
  </w:num>
  <w:num w:numId="3" w16cid:durableId="1645087975">
    <w:abstractNumId w:val="13"/>
  </w:num>
  <w:num w:numId="4" w16cid:durableId="544635308">
    <w:abstractNumId w:val="21"/>
  </w:num>
  <w:num w:numId="5" w16cid:durableId="893390578">
    <w:abstractNumId w:val="4"/>
  </w:num>
  <w:num w:numId="6" w16cid:durableId="1746486979">
    <w:abstractNumId w:val="24"/>
  </w:num>
  <w:num w:numId="7" w16cid:durableId="402333363">
    <w:abstractNumId w:val="3"/>
  </w:num>
  <w:num w:numId="8" w16cid:durableId="22750156">
    <w:abstractNumId w:val="17"/>
  </w:num>
  <w:num w:numId="9" w16cid:durableId="643584830">
    <w:abstractNumId w:val="10"/>
  </w:num>
  <w:num w:numId="10" w16cid:durableId="1492217804">
    <w:abstractNumId w:val="29"/>
  </w:num>
  <w:num w:numId="11" w16cid:durableId="1207378610">
    <w:abstractNumId w:val="18"/>
  </w:num>
  <w:num w:numId="12" w16cid:durableId="2035417616">
    <w:abstractNumId w:val="16"/>
  </w:num>
  <w:num w:numId="13" w16cid:durableId="1096754924">
    <w:abstractNumId w:val="34"/>
  </w:num>
  <w:num w:numId="14" w16cid:durableId="631179846">
    <w:abstractNumId w:val="19"/>
  </w:num>
  <w:num w:numId="15" w16cid:durableId="717054021">
    <w:abstractNumId w:val="6"/>
  </w:num>
  <w:num w:numId="16" w16cid:durableId="1937594730">
    <w:abstractNumId w:val="14"/>
  </w:num>
  <w:num w:numId="17" w16cid:durableId="2078239257">
    <w:abstractNumId w:val="23"/>
  </w:num>
  <w:num w:numId="18" w16cid:durableId="527065987">
    <w:abstractNumId w:val="30"/>
  </w:num>
  <w:num w:numId="19" w16cid:durableId="716664808">
    <w:abstractNumId w:val="8"/>
  </w:num>
  <w:num w:numId="20" w16cid:durableId="422646534">
    <w:abstractNumId w:val="36"/>
  </w:num>
  <w:num w:numId="21" w16cid:durableId="1598901447">
    <w:abstractNumId w:val="38"/>
  </w:num>
  <w:num w:numId="22" w16cid:durableId="1461413794">
    <w:abstractNumId w:val="28"/>
  </w:num>
  <w:num w:numId="23" w16cid:durableId="1550336015">
    <w:abstractNumId w:val="35"/>
  </w:num>
  <w:num w:numId="24" w16cid:durableId="1295596003">
    <w:abstractNumId w:val="31"/>
  </w:num>
  <w:num w:numId="25" w16cid:durableId="1126200804">
    <w:abstractNumId w:val="7"/>
  </w:num>
  <w:num w:numId="26" w16cid:durableId="1335257002">
    <w:abstractNumId w:val="22"/>
  </w:num>
  <w:num w:numId="27" w16cid:durableId="2119253374">
    <w:abstractNumId w:val="32"/>
  </w:num>
  <w:num w:numId="28" w16cid:durableId="865751573">
    <w:abstractNumId w:val="2"/>
  </w:num>
  <w:num w:numId="29" w16cid:durableId="938106199">
    <w:abstractNumId w:val="25"/>
  </w:num>
  <w:num w:numId="30" w16cid:durableId="2107726803">
    <w:abstractNumId w:val="33"/>
  </w:num>
  <w:num w:numId="31" w16cid:durableId="1993824200">
    <w:abstractNumId w:val="15"/>
  </w:num>
  <w:num w:numId="32" w16cid:durableId="1505825777">
    <w:abstractNumId w:val="26"/>
  </w:num>
  <w:num w:numId="33" w16cid:durableId="1533375145">
    <w:abstractNumId w:val="39"/>
  </w:num>
  <w:num w:numId="34" w16cid:durableId="586967361">
    <w:abstractNumId w:val="27"/>
  </w:num>
  <w:num w:numId="35" w16cid:durableId="391732345">
    <w:abstractNumId w:val="5"/>
  </w:num>
  <w:num w:numId="36" w16cid:durableId="270015063">
    <w:abstractNumId w:val="12"/>
  </w:num>
  <w:num w:numId="37" w16cid:durableId="686097584">
    <w:abstractNumId w:val="37"/>
  </w:num>
  <w:num w:numId="38" w16cid:durableId="1856647693">
    <w:abstractNumId w:val="11"/>
  </w:num>
  <w:num w:numId="39" w16cid:durableId="926307280">
    <w:abstractNumId w:val="9"/>
  </w:num>
  <w:num w:numId="40" w16cid:durableId="182512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B0"/>
    <w:rsid w:val="00000193"/>
    <w:rsid w:val="00005AD9"/>
    <w:rsid w:val="0007547B"/>
    <w:rsid w:val="00095715"/>
    <w:rsid w:val="000E0D65"/>
    <w:rsid w:val="000E2CD8"/>
    <w:rsid w:val="000F630F"/>
    <w:rsid w:val="000F68D9"/>
    <w:rsid w:val="000F6F4C"/>
    <w:rsid w:val="0010393E"/>
    <w:rsid w:val="001045C2"/>
    <w:rsid w:val="00165147"/>
    <w:rsid w:val="001678FE"/>
    <w:rsid w:val="00183768"/>
    <w:rsid w:val="00186F0D"/>
    <w:rsid w:val="0019394F"/>
    <w:rsid w:val="001B154B"/>
    <w:rsid w:val="001C508D"/>
    <w:rsid w:val="00251943"/>
    <w:rsid w:val="00263CEE"/>
    <w:rsid w:val="00280E3E"/>
    <w:rsid w:val="00285A02"/>
    <w:rsid w:val="002C6D9C"/>
    <w:rsid w:val="00316D3D"/>
    <w:rsid w:val="00335AE6"/>
    <w:rsid w:val="003412A3"/>
    <w:rsid w:val="00353744"/>
    <w:rsid w:val="00360035"/>
    <w:rsid w:val="00380E77"/>
    <w:rsid w:val="00386B3B"/>
    <w:rsid w:val="003A6C6C"/>
    <w:rsid w:val="003B5C06"/>
    <w:rsid w:val="003B736B"/>
    <w:rsid w:val="003C1FEC"/>
    <w:rsid w:val="003C4BD2"/>
    <w:rsid w:val="003F0FF8"/>
    <w:rsid w:val="00405780"/>
    <w:rsid w:val="00410EB5"/>
    <w:rsid w:val="00432DA3"/>
    <w:rsid w:val="00482901"/>
    <w:rsid w:val="00485385"/>
    <w:rsid w:val="004F640F"/>
    <w:rsid w:val="004F6F37"/>
    <w:rsid w:val="00520FE4"/>
    <w:rsid w:val="0053034E"/>
    <w:rsid w:val="005572A8"/>
    <w:rsid w:val="005A1561"/>
    <w:rsid w:val="005A3D14"/>
    <w:rsid w:val="005B34DE"/>
    <w:rsid w:val="005F29A3"/>
    <w:rsid w:val="00606F1E"/>
    <w:rsid w:val="00620F27"/>
    <w:rsid w:val="006470CE"/>
    <w:rsid w:val="00653A03"/>
    <w:rsid w:val="00692BFA"/>
    <w:rsid w:val="006B76E6"/>
    <w:rsid w:val="006C40AE"/>
    <w:rsid w:val="006F2F56"/>
    <w:rsid w:val="006F5D39"/>
    <w:rsid w:val="0071195C"/>
    <w:rsid w:val="00713FC7"/>
    <w:rsid w:val="0071470A"/>
    <w:rsid w:val="00731A39"/>
    <w:rsid w:val="00740313"/>
    <w:rsid w:val="00741EC9"/>
    <w:rsid w:val="00752D49"/>
    <w:rsid w:val="007615B3"/>
    <w:rsid w:val="007648F5"/>
    <w:rsid w:val="007A601D"/>
    <w:rsid w:val="007C6B5B"/>
    <w:rsid w:val="007F0625"/>
    <w:rsid w:val="00821B57"/>
    <w:rsid w:val="00830421"/>
    <w:rsid w:val="0083311D"/>
    <w:rsid w:val="008731CF"/>
    <w:rsid w:val="00893543"/>
    <w:rsid w:val="008C4857"/>
    <w:rsid w:val="008D2630"/>
    <w:rsid w:val="008F72BA"/>
    <w:rsid w:val="00945DA4"/>
    <w:rsid w:val="009B344A"/>
    <w:rsid w:val="009C34C3"/>
    <w:rsid w:val="00A23E68"/>
    <w:rsid w:val="00A42449"/>
    <w:rsid w:val="00A51380"/>
    <w:rsid w:val="00A6170C"/>
    <w:rsid w:val="00A81D35"/>
    <w:rsid w:val="00AA185B"/>
    <w:rsid w:val="00AC729D"/>
    <w:rsid w:val="00AC7C03"/>
    <w:rsid w:val="00AD226A"/>
    <w:rsid w:val="00AD24AA"/>
    <w:rsid w:val="00AD6259"/>
    <w:rsid w:val="00AD6669"/>
    <w:rsid w:val="00B11A65"/>
    <w:rsid w:val="00B503DA"/>
    <w:rsid w:val="00B5276C"/>
    <w:rsid w:val="00B55BC5"/>
    <w:rsid w:val="00B654C7"/>
    <w:rsid w:val="00B72935"/>
    <w:rsid w:val="00B83B46"/>
    <w:rsid w:val="00B8488A"/>
    <w:rsid w:val="00B9250C"/>
    <w:rsid w:val="00BB1D49"/>
    <w:rsid w:val="00BD7900"/>
    <w:rsid w:val="00BE3EE5"/>
    <w:rsid w:val="00C115D2"/>
    <w:rsid w:val="00C24AA6"/>
    <w:rsid w:val="00C81E32"/>
    <w:rsid w:val="00CA7A1B"/>
    <w:rsid w:val="00CB43EF"/>
    <w:rsid w:val="00CC5FEF"/>
    <w:rsid w:val="00CE3BCD"/>
    <w:rsid w:val="00CF07B0"/>
    <w:rsid w:val="00D249C4"/>
    <w:rsid w:val="00D31F0F"/>
    <w:rsid w:val="00D509B8"/>
    <w:rsid w:val="00D54B16"/>
    <w:rsid w:val="00D60A92"/>
    <w:rsid w:val="00D8234A"/>
    <w:rsid w:val="00D858F0"/>
    <w:rsid w:val="00DB1929"/>
    <w:rsid w:val="00E55A1D"/>
    <w:rsid w:val="00E57BFD"/>
    <w:rsid w:val="00E95DF2"/>
    <w:rsid w:val="00F12F26"/>
    <w:rsid w:val="00F65CC7"/>
    <w:rsid w:val="00F97AB4"/>
    <w:rsid w:val="00FB6A39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75DE"/>
  <w15:docId w15:val="{67AFBB15-25EA-41FC-8328-B8686F32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8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58F0"/>
    <w:pPr>
      <w:keepNext/>
      <w:numPr>
        <w:numId w:val="1"/>
      </w:numPr>
      <w:spacing w:line="360" w:lineRule="auto"/>
      <w:ind w:left="540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5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858F0"/>
    <w:pPr>
      <w:keepNext/>
      <w:numPr>
        <w:ilvl w:val="2"/>
        <w:numId w:val="1"/>
      </w:numPr>
      <w:spacing w:line="360" w:lineRule="auto"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858F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D858F0"/>
    <w:pPr>
      <w:keepNext/>
      <w:numPr>
        <w:ilvl w:val="4"/>
        <w:numId w:val="1"/>
      </w:numPr>
      <w:spacing w:line="360" w:lineRule="auto"/>
      <w:outlineLvl w:val="4"/>
    </w:pPr>
    <w:rPr>
      <w:b/>
      <w:szCs w:val="20"/>
      <w:lang w:val="x-none"/>
    </w:rPr>
  </w:style>
  <w:style w:type="paragraph" w:styleId="Nagwek6">
    <w:name w:val="heading 6"/>
    <w:basedOn w:val="Nagwek"/>
    <w:next w:val="Tekstpodstawowy"/>
    <w:link w:val="Nagwek6Znak"/>
    <w:qFormat/>
    <w:rsid w:val="00D858F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qFormat/>
    <w:rsid w:val="00D858F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link w:val="Nagwek8Znak"/>
    <w:qFormat/>
    <w:rsid w:val="00D858F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D858F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D858F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858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858F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Absatz-Standardschriftart">
    <w:name w:val="Absatz-Standardschriftart"/>
    <w:rsid w:val="00D858F0"/>
  </w:style>
  <w:style w:type="character" w:customStyle="1" w:styleId="WW-Absatz-Standardschriftart">
    <w:name w:val="WW-Absatz-Standardschriftart"/>
    <w:rsid w:val="00D858F0"/>
  </w:style>
  <w:style w:type="character" w:customStyle="1" w:styleId="WW-Absatz-Standardschriftart1">
    <w:name w:val="WW-Absatz-Standardschriftart1"/>
    <w:rsid w:val="00D858F0"/>
  </w:style>
  <w:style w:type="character" w:customStyle="1" w:styleId="WW-Absatz-Standardschriftart11">
    <w:name w:val="WW-Absatz-Standardschriftart11"/>
    <w:rsid w:val="00D858F0"/>
  </w:style>
  <w:style w:type="character" w:customStyle="1" w:styleId="WW-Absatz-Standardschriftart111">
    <w:name w:val="WW-Absatz-Standardschriftart111"/>
    <w:rsid w:val="00D858F0"/>
  </w:style>
  <w:style w:type="character" w:customStyle="1" w:styleId="WW-Absatz-Standardschriftart1111">
    <w:name w:val="WW-Absatz-Standardschriftart1111"/>
    <w:rsid w:val="00D858F0"/>
  </w:style>
  <w:style w:type="character" w:customStyle="1" w:styleId="WW-Absatz-Standardschriftart11111">
    <w:name w:val="WW-Absatz-Standardschriftart11111"/>
    <w:rsid w:val="00D858F0"/>
  </w:style>
  <w:style w:type="character" w:customStyle="1" w:styleId="WW8Num8z0">
    <w:name w:val="WW8Num8z0"/>
    <w:rsid w:val="00D858F0"/>
    <w:rPr>
      <w:b/>
      <w:i w:val="0"/>
    </w:rPr>
  </w:style>
  <w:style w:type="character" w:customStyle="1" w:styleId="WW8Num22z0">
    <w:name w:val="WW8Num22z0"/>
    <w:rsid w:val="00D858F0"/>
    <w:rPr>
      <w:b/>
      <w:i w:val="0"/>
    </w:rPr>
  </w:style>
  <w:style w:type="character" w:customStyle="1" w:styleId="WW-Absatz-Standardschriftart111111">
    <w:name w:val="WW-Absatz-Standardschriftart111111"/>
    <w:rsid w:val="00D858F0"/>
  </w:style>
  <w:style w:type="character" w:customStyle="1" w:styleId="WW-Absatz-Standardschriftart1111111">
    <w:name w:val="WW-Absatz-Standardschriftart1111111"/>
    <w:rsid w:val="00D858F0"/>
  </w:style>
  <w:style w:type="character" w:customStyle="1" w:styleId="WW-Absatz-Standardschriftart11111111">
    <w:name w:val="WW-Absatz-Standardschriftart11111111"/>
    <w:rsid w:val="00D858F0"/>
  </w:style>
  <w:style w:type="character" w:customStyle="1" w:styleId="WW-Absatz-Standardschriftart111111111">
    <w:name w:val="WW-Absatz-Standardschriftart111111111"/>
    <w:rsid w:val="00D858F0"/>
  </w:style>
  <w:style w:type="character" w:customStyle="1" w:styleId="WW-Absatz-Standardschriftart1111111111">
    <w:name w:val="WW-Absatz-Standardschriftart1111111111"/>
    <w:rsid w:val="00D858F0"/>
  </w:style>
  <w:style w:type="character" w:customStyle="1" w:styleId="WW-Absatz-Standardschriftart11111111111">
    <w:name w:val="WW-Absatz-Standardschriftart11111111111"/>
    <w:rsid w:val="00D858F0"/>
  </w:style>
  <w:style w:type="character" w:customStyle="1" w:styleId="WW-Absatz-Standardschriftart111111111111">
    <w:name w:val="WW-Absatz-Standardschriftart111111111111"/>
    <w:rsid w:val="00D858F0"/>
  </w:style>
  <w:style w:type="character" w:customStyle="1" w:styleId="Znakinumeracji">
    <w:name w:val="Znaki numeracji"/>
    <w:rsid w:val="00D858F0"/>
  </w:style>
  <w:style w:type="character" w:customStyle="1" w:styleId="Symbolewypunktowania">
    <w:name w:val="Symbole wypunktowania"/>
    <w:rsid w:val="00D858F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D858F0"/>
  </w:style>
  <w:style w:type="character" w:customStyle="1" w:styleId="WW-Absatz-Standardschriftart11111111111111">
    <w:name w:val="WW-Absatz-Standardschriftart11111111111111"/>
    <w:rsid w:val="00D858F0"/>
  </w:style>
  <w:style w:type="character" w:customStyle="1" w:styleId="WW-Absatz-Standardschriftart111111111111111">
    <w:name w:val="WW-Absatz-Standardschriftart111111111111111"/>
    <w:rsid w:val="00D858F0"/>
  </w:style>
  <w:style w:type="character" w:customStyle="1" w:styleId="WW-Absatz-Standardschriftart1111111111111111">
    <w:name w:val="WW-Absatz-Standardschriftart1111111111111111"/>
    <w:rsid w:val="00D858F0"/>
  </w:style>
  <w:style w:type="character" w:customStyle="1" w:styleId="WW-Absatz-Standardschriftart11111111111111111">
    <w:name w:val="WW-Absatz-Standardschriftart11111111111111111"/>
    <w:rsid w:val="00D858F0"/>
  </w:style>
  <w:style w:type="character" w:customStyle="1" w:styleId="WW-Absatz-Standardschriftart111111111111111111">
    <w:name w:val="WW-Absatz-Standardschriftart111111111111111111"/>
    <w:rsid w:val="00D858F0"/>
  </w:style>
  <w:style w:type="character" w:customStyle="1" w:styleId="WW-Absatz-Standardschriftart1111111111111111111">
    <w:name w:val="WW-Absatz-Standardschriftart1111111111111111111"/>
    <w:rsid w:val="00D858F0"/>
  </w:style>
  <w:style w:type="character" w:customStyle="1" w:styleId="WW8Num1z0">
    <w:name w:val="WW8Num1z0"/>
    <w:rsid w:val="00D858F0"/>
    <w:rPr>
      <w:b/>
      <w:i w:val="0"/>
    </w:rPr>
  </w:style>
  <w:style w:type="character" w:customStyle="1" w:styleId="WW8Num14z0">
    <w:name w:val="WW8Num14z0"/>
    <w:rsid w:val="00D858F0"/>
    <w:rPr>
      <w:b/>
      <w:i w:val="0"/>
    </w:rPr>
  </w:style>
  <w:style w:type="character" w:customStyle="1" w:styleId="WW8Num35z0">
    <w:name w:val="WW8Num35z0"/>
    <w:rsid w:val="00D858F0"/>
    <w:rPr>
      <w:b/>
      <w:i w:val="0"/>
    </w:rPr>
  </w:style>
  <w:style w:type="character" w:customStyle="1" w:styleId="Domylnaczcionkaakapitu1">
    <w:name w:val="Domyślna czcionka akapitu1"/>
    <w:rsid w:val="00D858F0"/>
  </w:style>
  <w:style w:type="paragraph" w:customStyle="1" w:styleId="Nagwek10">
    <w:name w:val="Nagłówek1"/>
    <w:basedOn w:val="Normalny"/>
    <w:next w:val="Tekstpodstawowy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858F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D858F0"/>
    <w:rPr>
      <w:rFonts w:cs="Tahoma"/>
    </w:rPr>
  </w:style>
  <w:style w:type="paragraph" w:customStyle="1" w:styleId="Podpis1">
    <w:name w:val="Podpis1"/>
    <w:basedOn w:val="Normalny"/>
    <w:rsid w:val="00D858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858F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858F0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858F0"/>
    <w:pPr>
      <w:spacing w:line="360" w:lineRule="auto"/>
      <w:ind w:left="54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858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858F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D858F0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rsid w:val="00D858F0"/>
    <w:pPr>
      <w:spacing w:line="360" w:lineRule="auto"/>
      <w:ind w:left="540"/>
      <w:jc w:val="both"/>
    </w:pPr>
  </w:style>
  <w:style w:type="paragraph" w:customStyle="1" w:styleId="Tekstpodstawowy31">
    <w:name w:val="Tekst podstawowy 31"/>
    <w:basedOn w:val="Normalny"/>
    <w:rsid w:val="00D858F0"/>
    <w:pPr>
      <w:jc w:val="both"/>
    </w:pPr>
  </w:style>
  <w:style w:type="paragraph" w:customStyle="1" w:styleId="Tekstpodstawowywcity21">
    <w:name w:val="Tekst podstawowy wcięty 21"/>
    <w:basedOn w:val="Normalny"/>
    <w:rsid w:val="00D858F0"/>
    <w:pPr>
      <w:spacing w:line="360" w:lineRule="auto"/>
      <w:ind w:left="540"/>
    </w:pPr>
    <w:rPr>
      <w:b/>
      <w:szCs w:val="20"/>
    </w:rPr>
  </w:style>
  <w:style w:type="paragraph" w:styleId="Akapitzlist">
    <w:name w:val="List Paragraph"/>
    <w:basedOn w:val="Normalny"/>
    <w:qFormat/>
    <w:rsid w:val="00D858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858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D858F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Default">
    <w:name w:val="Default"/>
    <w:rsid w:val="00D8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858F0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8F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D858F0"/>
    <w:rPr>
      <w:vertAlign w:val="superscript"/>
    </w:rPr>
  </w:style>
  <w:style w:type="table" w:styleId="Tabela-Siatka">
    <w:name w:val="Table Grid"/>
    <w:basedOn w:val="Standardowy"/>
    <w:rsid w:val="00D8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858F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47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470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wspr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spr.olszyn.p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55AC-1430-4B00-A6AA-8E46FF0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40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erzkowski</dc:creator>
  <cp:lastModifiedBy>Marcin Kowalski</cp:lastModifiedBy>
  <cp:revision>7</cp:revision>
  <cp:lastPrinted>2019-03-29T11:49:00Z</cp:lastPrinted>
  <dcterms:created xsi:type="dcterms:W3CDTF">2026-04-27T07:18:00Z</dcterms:created>
  <dcterms:modified xsi:type="dcterms:W3CDTF">2026-06-09T10:53:00Z</dcterms:modified>
</cp:coreProperties>
</file>